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FB2F" w14:textId="0496AA00" w:rsidR="00E3452B" w:rsidRPr="006A7E81" w:rsidRDefault="00E3452B" w:rsidP="00E3452B">
      <w:pPr>
        <w:widowControl/>
        <w:tabs>
          <w:tab w:val="left" w:pos="4650"/>
        </w:tabs>
        <w:ind w:left="7230"/>
        <w:jc w:val="center"/>
        <w:rPr>
          <w:rStyle w:val="FontStyle13"/>
          <w:i/>
          <w:color w:val="000000"/>
          <w:sz w:val="24"/>
          <w:szCs w:val="24"/>
        </w:rPr>
      </w:pPr>
      <w:r w:rsidRPr="006A7E81">
        <w:rPr>
          <w:rStyle w:val="FontStyle13"/>
          <w:i/>
          <w:color w:val="000000"/>
          <w:sz w:val="24"/>
          <w:szCs w:val="24"/>
          <w:lang w:val="en-US"/>
        </w:rPr>
        <w:t>E</w:t>
      </w:r>
      <w:r w:rsidRPr="006A7E81">
        <w:rPr>
          <w:rStyle w:val="FontStyle13"/>
          <w:i/>
          <w:color w:val="000000"/>
          <w:sz w:val="24"/>
          <w:szCs w:val="24"/>
        </w:rPr>
        <w:t>’</w:t>
      </w:r>
      <w:proofErr w:type="spellStart"/>
      <w:r w:rsidRPr="006A7E81">
        <w:rPr>
          <w:rStyle w:val="FontStyle13"/>
          <w:i/>
          <w:color w:val="000000"/>
          <w:sz w:val="24"/>
          <w:szCs w:val="24"/>
          <w:lang w:val="en-US"/>
        </w:rPr>
        <w:t>lon</w:t>
      </w:r>
      <w:proofErr w:type="spellEnd"/>
      <w:r w:rsidRPr="006A7E81">
        <w:rPr>
          <w:rStyle w:val="FontStyle13"/>
          <w:i/>
          <w:color w:val="000000"/>
          <w:sz w:val="24"/>
          <w:szCs w:val="24"/>
        </w:rPr>
        <w:t xml:space="preserve"> </w:t>
      </w:r>
      <w:proofErr w:type="spellStart"/>
      <w:r w:rsidRPr="006A7E81">
        <w:rPr>
          <w:rStyle w:val="FontStyle13"/>
          <w:i/>
          <w:color w:val="000000"/>
          <w:sz w:val="24"/>
          <w:szCs w:val="24"/>
          <w:lang w:val="en-US"/>
        </w:rPr>
        <w:t>matniga</w:t>
      </w:r>
      <w:proofErr w:type="spellEnd"/>
    </w:p>
    <w:p w14:paraId="2304660B" w14:textId="009227A1" w:rsidR="00E3452B" w:rsidRPr="006A7E81" w:rsidRDefault="00E3452B" w:rsidP="00E3452B">
      <w:pPr>
        <w:widowControl/>
        <w:tabs>
          <w:tab w:val="left" w:pos="4650"/>
        </w:tabs>
        <w:ind w:left="7230"/>
        <w:jc w:val="center"/>
        <w:rPr>
          <w:rStyle w:val="FontStyle13"/>
          <w:i/>
          <w:color w:val="000000"/>
          <w:sz w:val="24"/>
          <w:szCs w:val="24"/>
        </w:rPr>
      </w:pPr>
      <w:r w:rsidRPr="006A7E81">
        <w:rPr>
          <w:rStyle w:val="FontStyle13"/>
          <w:i/>
          <w:color w:val="000000"/>
          <w:sz w:val="24"/>
          <w:szCs w:val="24"/>
        </w:rPr>
        <w:t>1-</w:t>
      </w:r>
      <w:r w:rsidRPr="006A7E81">
        <w:rPr>
          <w:rStyle w:val="FontStyle13"/>
          <w:i/>
          <w:color w:val="000000"/>
          <w:sz w:val="24"/>
          <w:szCs w:val="24"/>
          <w:lang w:val="en-US"/>
        </w:rPr>
        <w:t>ilova</w:t>
      </w:r>
    </w:p>
    <w:p w14:paraId="7425AE44" w14:textId="77777777" w:rsidR="00E3452B" w:rsidRDefault="00E3452B" w:rsidP="002D5AA7">
      <w:pPr>
        <w:widowControl/>
        <w:tabs>
          <w:tab w:val="left" w:pos="4650"/>
        </w:tabs>
        <w:jc w:val="center"/>
        <w:rPr>
          <w:rStyle w:val="FontStyle13"/>
          <w:b/>
          <w:color w:val="000000"/>
          <w:sz w:val="24"/>
          <w:szCs w:val="24"/>
        </w:rPr>
      </w:pPr>
    </w:p>
    <w:p w14:paraId="023EB478" w14:textId="14FF2FD0" w:rsidR="00767AD8" w:rsidRDefault="006B7AEE" w:rsidP="002D5AA7">
      <w:pPr>
        <w:widowControl/>
        <w:tabs>
          <w:tab w:val="left" w:pos="4650"/>
        </w:tabs>
        <w:jc w:val="center"/>
        <w:rPr>
          <w:rStyle w:val="FontStyle13"/>
          <w:b/>
          <w:color w:val="000000"/>
          <w:sz w:val="24"/>
          <w:szCs w:val="24"/>
        </w:rPr>
      </w:pPr>
      <w:r>
        <w:rPr>
          <w:rStyle w:val="FontStyle13"/>
          <w:b/>
          <w:color w:val="000000"/>
          <w:sz w:val="24"/>
          <w:szCs w:val="24"/>
        </w:rPr>
        <w:t>П</w:t>
      </w:r>
      <w:r w:rsidR="00941C5B" w:rsidRPr="00A95876">
        <w:rPr>
          <w:rStyle w:val="FontStyle13"/>
          <w:b/>
          <w:color w:val="000000"/>
          <w:sz w:val="24"/>
          <w:szCs w:val="24"/>
        </w:rPr>
        <w:t>рограмма стажировки научных сотрудников</w:t>
      </w:r>
    </w:p>
    <w:p w14:paraId="3C54CAF4" w14:textId="136F31A2" w:rsidR="00494530" w:rsidRDefault="00941C5B" w:rsidP="00941C5B">
      <w:pPr>
        <w:widowControl/>
        <w:tabs>
          <w:tab w:val="left" w:pos="4650"/>
        </w:tabs>
        <w:jc w:val="center"/>
        <w:rPr>
          <w:rStyle w:val="FontStyle13"/>
          <w:b/>
          <w:color w:val="000000"/>
          <w:sz w:val="24"/>
          <w:szCs w:val="24"/>
        </w:rPr>
      </w:pPr>
      <w:r w:rsidRPr="00A95876">
        <w:rPr>
          <w:rStyle w:val="FontStyle13"/>
          <w:b/>
          <w:color w:val="000000"/>
          <w:sz w:val="24"/>
          <w:szCs w:val="24"/>
        </w:rPr>
        <w:t>Республики Узбекистан</w:t>
      </w:r>
    </w:p>
    <w:p w14:paraId="6247FA68" w14:textId="77777777" w:rsidR="00767AD8" w:rsidRPr="00A95876" w:rsidRDefault="00767AD8" w:rsidP="00941C5B">
      <w:pPr>
        <w:widowControl/>
        <w:tabs>
          <w:tab w:val="left" w:pos="4650"/>
        </w:tabs>
        <w:jc w:val="center"/>
        <w:rPr>
          <w:rStyle w:val="FontStyle13"/>
          <w:b/>
          <w:color w:val="000000"/>
          <w:sz w:val="24"/>
          <w:szCs w:val="24"/>
        </w:rPr>
      </w:pPr>
    </w:p>
    <w:p w14:paraId="350F6B42" w14:textId="77777777" w:rsidR="00741764" w:rsidRPr="00ED0676" w:rsidRDefault="00741764" w:rsidP="008B369A">
      <w:pPr>
        <w:pStyle w:val="10"/>
        <w:widowControl/>
        <w:pBdr>
          <w:top w:val="single" w:sz="4" w:space="0" w:color="auto"/>
        </w:pBdr>
        <w:tabs>
          <w:tab w:val="left" w:leader="underscore" w:pos="2928"/>
          <w:tab w:val="left" w:leader="underscore" w:pos="8861"/>
        </w:tabs>
        <w:spacing w:after="120"/>
        <w:rPr>
          <w:b/>
          <w:color w:val="000000"/>
          <w:sz w:val="24"/>
          <w:szCs w:val="24"/>
        </w:rPr>
      </w:pPr>
    </w:p>
    <w:p w14:paraId="1BFABAB9" w14:textId="218CE3E4" w:rsidR="00E35F6E" w:rsidRPr="00A95876" w:rsidRDefault="00941C5B" w:rsidP="00741764">
      <w:pPr>
        <w:pStyle w:val="10"/>
        <w:widowControl/>
        <w:pBdr>
          <w:top w:val="single" w:sz="4" w:space="0" w:color="auto"/>
        </w:pBdr>
        <w:tabs>
          <w:tab w:val="left" w:leader="underscore" w:pos="2928"/>
          <w:tab w:val="left" w:leader="underscore" w:pos="8861"/>
        </w:tabs>
        <w:spacing w:after="0"/>
        <w:rPr>
          <w:b/>
          <w:sz w:val="24"/>
          <w:szCs w:val="24"/>
        </w:rPr>
      </w:pPr>
      <w:r w:rsidRPr="00A95876">
        <w:rPr>
          <w:b/>
          <w:color w:val="000000"/>
          <w:sz w:val="24"/>
          <w:szCs w:val="24"/>
        </w:rPr>
        <w:t>Научные стажировки для молодых ученых и исследователей из Узбекистана</w:t>
      </w:r>
      <w:r w:rsidR="00E35F6E" w:rsidRPr="00A95876">
        <w:rPr>
          <w:color w:val="000000"/>
          <w:sz w:val="24"/>
          <w:szCs w:val="24"/>
          <w:u w:val="single"/>
        </w:rPr>
        <w:br/>
      </w:r>
      <w:r w:rsidR="00E35F6E" w:rsidRPr="00A95876">
        <w:rPr>
          <w:b/>
          <w:sz w:val="24"/>
          <w:szCs w:val="24"/>
        </w:rPr>
        <w:t>Место проведения</w:t>
      </w:r>
      <w:r w:rsidR="00E35F6E" w:rsidRPr="00A95876">
        <w:rPr>
          <w:b/>
          <w:bCs/>
          <w:sz w:val="24"/>
          <w:szCs w:val="24"/>
        </w:rPr>
        <w:t>:</w:t>
      </w:r>
      <w:r w:rsidR="00E35F6E" w:rsidRPr="00A95876">
        <w:rPr>
          <w:sz w:val="24"/>
          <w:szCs w:val="24"/>
        </w:rPr>
        <w:t xml:space="preserve"> </w:t>
      </w:r>
      <w:r w:rsidR="008B369A" w:rsidRPr="00A95876">
        <w:rPr>
          <w:sz w:val="24"/>
          <w:szCs w:val="24"/>
        </w:rPr>
        <w:t xml:space="preserve">Россия, </w:t>
      </w:r>
      <w:r w:rsidR="00E35F6E" w:rsidRPr="00A95876">
        <w:rPr>
          <w:sz w:val="24"/>
          <w:szCs w:val="24"/>
        </w:rPr>
        <w:t xml:space="preserve">г. </w:t>
      </w:r>
      <w:r w:rsidR="00C10A01" w:rsidRPr="00A95876">
        <w:rPr>
          <w:sz w:val="24"/>
          <w:szCs w:val="24"/>
        </w:rPr>
        <w:t>Инно</w:t>
      </w:r>
      <w:r w:rsidR="00F90CD0">
        <w:rPr>
          <w:sz w:val="24"/>
          <w:szCs w:val="24"/>
        </w:rPr>
        <w:t>п</w:t>
      </w:r>
      <w:r w:rsidR="00C10A01" w:rsidRPr="00A95876">
        <w:rPr>
          <w:sz w:val="24"/>
          <w:szCs w:val="24"/>
        </w:rPr>
        <w:t>олис</w:t>
      </w:r>
      <w:r w:rsidR="00E35F6E" w:rsidRPr="00A95876">
        <w:rPr>
          <w:sz w:val="24"/>
          <w:szCs w:val="24"/>
        </w:rPr>
        <w:t xml:space="preserve">, </w:t>
      </w:r>
      <w:r w:rsidR="00C10A01" w:rsidRPr="00A95876">
        <w:rPr>
          <w:sz w:val="24"/>
          <w:szCs w:val="24"/>
        </w:rPr>
        <w:t>ул. Университетская 1</w:t>
      </w:r>
      <w:r w:rsidR="00E35F6E" w:rsidRPr="00A95876">
        <w:rPr>
          <w:sz w:val="24"/>
          <w:szCs w:val="24"/>
        </w:rPr>
        <w:t>,</w:t>
      </w:r>
      <w:r w:rsidR="00B40D07">
        <w:rPr>
          <w:sz w:val="24"/>
          <w:szCs w:val="24"/>
        </w:rPr>
        <w:t xml:space="preserve"> </w:t>
      </w:r>
      <w:r w:rsidR="00C10A01" w:rsidRPr="00A95876">
        <w:rPr>
          <w:sz w:val="24"/>
          <w:szCs w:val="24"/>
        </w:rPr>
        <w:t>АНО ВО «Университет Иннополис»</w:t>
      </w:r>
    </w:p>
    <w:p w14:paraId="0252D66F" w14:textId="2333DB5C" w:rsidR="00A95876" w:rsidRDefault="00E35F6E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95876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C10A01" w:rsidRPr="00A958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5876">
        <w:rPr>
          <w:rFonts w:ascii="Times New Roman" w:hAnsi="Times New Roman" w:cs="Times New Roman"/>
          <w:sz w:val="24"/>
          <w:szCs w:val="24"/>
        </w:rPr>
        <w:t xml:space="preserve"> </w:t>
      </w:r>
      <w:r w:rsidR="00A95876" w:rsidRPr="00A95876">
        <w:rPr>
          <w:rFonts w:ascii="Times New Roman" w:hAnsi="Times New Roman" w:cs="Times New Roman"/>
          <w:sz w:val="24"/>
          <w:szCs w:val="24"/>
        </w:rPr>
        <w:t>молодые ученные и исследователи из Узбекистана</w:t>
      </w:r>
    </w:p>
    <w:p w14:paraId="1773126B" w14:textId="5CF89C35" w:rsidR="00336F2E" w:rsidRDefault="00336F2E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88D8002" w14:textId="08F4AC9F" w:rsidR="00336F2E" w:rsidRDefault="00336F2E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36F2E">
        <w:rPr>
          <w:rFonts w:ascii="Times New Roman" w:hAnsi="Times New Roman" w:cs="Times New Roman"/>
          <w:b/>
          <w:bCs/>
          <w:sz w:val="24"/>
          <w:szCs w:val="24"/>
        </w:rPr>
        <w:t>Язык стажировки:</w:t>
      </w:r>
      <w:r>
        <w:rPr>
          <w:rFonts w:ascii="Times New Roman" w:hAnsi="Times New Roman" w:cs="Times New Roman"/>
          <w:sz w:val="24"/>
          <w:szCs w:val="24"/>
        </w:rPr>
        <w:t xml:space="preserve"> Английский</w:t>
      </w:r>
    </w:p>
    <w:p w14:paraId="4ED7CB78" w14:textId="77777777" w:rsidR="00741764" w:rsidRPr="00ED0676" w:rsidRDefault="00741764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87296" w14:textId="5F5635EE" w:rsidR="00A95876" w:rsidRPr="00A95876" w:rsidRDefault="00A95876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876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Pr="00F90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5876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Pr="00F90C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0676">
        <w:rPr>
          <w:rFonts w:ascii="Times New Roman" w:hAnsi="Times New Roman" w:cs="Times New Roman"/>
          <w:sz w:val="24"/>
          <w:szCs w:val="24"/>
        </w:rPr>
        <w:t>и</w:t>
      </w:r>
      <w:r w:rsidRPr="00F90CD0">
        <w:rPr>
          <w:rFonts w:ascii="Times New Roman" w:hAnsi="Times New Roman" w:cs="Times New Roman"/>
          <w:sz w:val="24"/>
          <w:szCs w:val="24"/>
        </w:rPr>
        <w:t>нформационные технологии</w:t>
      </w:r>
      <w:r w:rsidR="00F90CD0" w:rsidRPr="00F90CD0">
        <w:rPr>
          <w:rFonts w:ascii="Times New Roman" w:hAnsi="Times New Roman" w:cs="Times New Roman"/>
          <w:sz w:val="24"/>
          <w:szCs w:val="24"/>
        </w:rPr>
        <w:t xml:space="preserve">, </w:t>
      </w:r>
      <w:r w:rsidR="00ED0676">
        <w:rPr>
          <w:rFonts w:ascii="Times New Roman" w:hAnsi="Times New Roman" w:cs="Times New Roman"/>
          <w:sz w:val="24"/>
          <w:szCs w:val="24"/>
        </w:rPr>
        <w:t>и</w:t>
      </w:r>
      <w:r w:rsidR="00F90CD0" w:rsidRPr="00F90CD0">
        <w:rPr>
          <w:rFonts w:ascii="Times New Roman" w:hAnsi="Times New Roman" w:cs="Times New Roman"/>
          <w:sz w:val="24"/>
          <w:szCs w:val="24"/>
        </w:rPr>
        <w:t xml:space="preserve">нженерия и разработка программного обеспечения, </w:t>
      </w:r>
      <w:r w:rsidR="00ED0676">
        <w:rPr>
          <w:rFonts w:ascii="Times New Roman" w:hAnsi="Times New Roman" w:cs="Times New Roman"/>
          <w:sz w:val="24"/>
          <w:szCs w:val="24"/>
        </w:rPr>
        <w:t>а</w:t>
      </w:r>
      <w:r w:rsidR="00F90CD0" w:rsidRPr="00F90CD0">
        <w:rPr>
          <w:rFonts w:ascii="Times New Roman" w:hAnsi="Times New Roman" w:cs="Times New Roman"/>
          <w:sz w:val="24"/>
          <w:szCs w:val="24"/>
        </w:rPr>
        <w:t>нализ данных</w:t>
      </w:r>
      <w:r w:rsidR="00F90CD0">
        <w:rPr>
          <w:rFonts w:ascii="Times New Roman" w:hAnsi="Times New Roman" w:cs="Times New Roman"/>
          <w:sz w:val="24"/>
          <w:szCs w:val="24"/>
        </w:rPr>
        <w:t xml:space="preserve"> и искусственный интеллект</w:t>
      </w:r>
      <w:r w:rsidR="00F25F5B">
        <w:rPr>
          <w:rFonts w:ascii="Times New Roman" w:hAnsi="Times New Roman" w:cs="Times New Roman"/>
          <w:sz w:val="24"/>
          <w:szCs w:val="24"/>
        </w:rPr>
        <w:t xml:space="preserve">, </w:t>
      </w:r>
      <w:r w:rsidR="00ED0676">
        <w:rPr>
          <w:rFonts w:ascii="Times New Roman" w:hAnsi="Times New Roman" w:cs="Times New Roman"/>
          <w:sz w:val="24"/>
          <w:szCs w:val="24"/>
        </w:rPr>
        <w:t>м</w:t>
      </w:r>
      <w:r w:rsidR="00F25F5B">
        <w:rPr>
          <w:rFonts w:ascii="Times New Roman" w:hAnsi="Times New Roman" w:cs="Times New Roman"/>
          <w:sz w:val="24"/>
          <w:szCs w:val="24"/>
        </w:rPr>
        <w:t>ашинное обучение</w:t>
      </w:r>
    </w:p>
    <w:p w14:paraId="53F7B2BA" w14:textId="77777777" w:rsidR="00A95876" w:rsidRDefault="00A95876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56833" w14:textId="37BFD728" w:rsidR="00522889" w:rsidRPr="00522889" w:rsidRDefault="00522889" w:rsidP="00741764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1764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proofErr w:type="spellStart"/>
      <w:r w:rsidRPr="00741764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74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64">
        <w:rPr>
          <w:rFonts w:ascii="Times New Roman" w:hAnsi="Times New Roman" w:cs="Times New Roman"/>
          <w:sz w:val="24"/>
          <w:szCs w:val="24"/>
        </w:rPr>
        <w:t>Маццара</w:t>
      </w:r>
      <w:proofErr w:type="spellEnd"/>
      <w:r w:rsidRPr="00741764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Pr="00522889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41764">
        <w:rPr>
          <w:rFonts w:ascii="Times New Roman" w:hAnsi="Times New Roman" w:cs="Times New Roman"/>
          <w:sz w:val="24"/>
          <w:szCs w:val="24"/>
        </w:rPr>
        <w:t>.</w:t>
      </w:r>
      <w:r w:rsidRPr="0052288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41764">
        <w:rPr>
          <w:rFonts w:ascii="Times New Roman" w:hAnsi="Times New Roman" w:cs="Times New Roman"/>
          <w:sz w:val="24"/>
          <w:szCs w:val="24"/>
        </w:rPr>
        <w:t xml:space="preserve">., декан факультета компьютерных и инженерных наук. Его научные интересы охватывают разработку программного обеспечения, сервис-ориентированные архитектуры, теорию параллельных вычислений, формальные методы и верификацию программ. Работая на стыке науки и практической разработки, он сотрудничал с промышленными компаниями Европы и США, а также с государственными и межправительственными организациями, включая Организацию </w:t>
      </w:r>
      <w:proofErr w:type="spellStart"/>
      <w:r w:rsidRPr="00522889">
        <w:rPr>
          <w:rFonts w:ascii="Times New Roman" w:hAnsi="Times New Roman" w:cs="Times New Roman"/>
          <w:sz w:val="24"/>
          <w:szCs w:val="24"/>
          <w:lang w:val="en-US"/>
        </w:rPr>
        <w:t>Объединённых</w:t>
      </w:r>
      <w:proofErr w:type="spellEnd"/>
      <w:r w:rsidRPr="00522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4"/>
          <w:szCs w:val="24"/>
          <w:lang w:val="en-US"/>
        </w:rPr>
        <w:t>Наций</w:t>
      </w:r>
      <w:proofErr w:type="spellEnd"/>
      <w:r w:rsidRPr="005228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CA05EF" w14:textId="77777777" w:rsidR="00522889" w:rsidRPr="00F90CD0" w:rsidRDefault="00522889" w:rsidP="00A95876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947CD" w14:textId="77500627" w:rsidR="00941C5B" w:rsidRPr="003D66F5" w:rsidRDefault="00E35F6E" w:rsidP="003D66F5">
      <w:pPr>
        <w:pStyle w:val="af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876">
        <w:rPr>
          <w:rFonts w:ascii="Times New Roman" w:hAnsi="Times New Roman" w:cs="Times New Roman"/>
          <w:b/>
          <w:bCs/>
          <w:sz w:val="24"/>
          <w:szCs w:val="24"/>
        </w:rPr>
        <w:t>Программа мероприятий:</w:t>
      </w:r>
    </w:p>
    <w:p w14:paraId="006FF783" w14:textId="77777777" w:rsidR="003D66F5" w:rsidRPr="00E35F6E" w:rsidRDefault="003D66F5" w:rsidP="008B369A">
      <w:pPr>
        <w:widowControl/>
        <w:jc w:val="both"/>
        <w:rPr>
          <w:b/>
          <w:bCs/>
        </w:rPr>
      </w:pPr>
    </w:p>
    <w:p w14:paraId="125359AB" w14:textId="01B9A1D1" w:rsidR="00ED3A3B" w:rsidRPr="00ED3A3B" w:rsidRDefault="000B1839" w:rsidP="008B369A">
      <w:pPr>
        <w:widowControl/>
        <w:spacing w:line="312" w:lineRule="auto"/>
        <w:jc w:val="center"/>
        <w:rPr>
          <w:b/>
          <w:bCs/>
        </w:rPr>
      </w:pPr>
      <w:r>
        <w:rPr>
          <w:b/>
          <w:bCs/>
        </w:rPr>
        <w:t>Неделя 1 (</w:t>
      </w:r>
      <w:r w:rsidR="00FF4AE7" w:rsidRPr="00FF4AE7">
        <w:rPr>
          <w:b/>
          <w:bCs/>
        </w:rPr>
        <w:t>Преподавательские навыки</w:t>
      </w:r>
      <w:r>
        <w:rPr>
          <w:b/>
          <w:bCs/>
        </w:rPr>
        <w:t>)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5813"/>
        <w:gridCol w:w="2244"/>
      </w:tblGrid>
      <w:tr w:rsidR="00ED3A3B" w:rsidRPr="00ED3A3B" w14:paraId="110F67C6" w14:textId="77777777" w:rsidTr="003B6B78">
        <w:trPr>
          <w:trHeight w:val="555"/>
          <w:tblHeader/>
        </w:trPr>
        <w:tc>
          <w:tcPr>
            <w:tcW w:w="1713" w:type="dxa"/>
            <w:vAlign w:val="center"/>
          </w:tcPr>
          <w:p w14:paraId="22A3A60D" w14:textId="77777777" w:rsidR="00ED3A3B" w:rsidRPr="00ED3A3B" w:rsidRDefault="00ED3A3B" w:rsidP="008B369A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/>
              </w:rPr>
            </w:pPr>
            <w:r w:rsidRPr="00ED3A3B">
              <w:rPr>
                <w:b/>
              </w:rPr>
              <w:t>Время проведения</w:t>
            </w:r>
          </w:p>
        </w:tc>
        <w:tc>
          <w:tcPr>
            <w:tcW w:w="5813" w:type="dxa"/>
            <w:vAlign w:val="center"/>
          </w:tcPr>
          <w:p w14:paraId="7B260BA6" w14:textId="77777777" w:rsidR="00ED3A3B" w:rsidRPr="00ED3A3B" w:rsidRDefault="00ED3A3B" w:rsidP="008B369A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/>
              </w:rPr>
            </w:pPr>
            <w:r w:rsidRPr="00ED3A3B">
              <w:rPr>
                <w:b/>
              </w:rPr>
              <w:t>Мероприятия</w:t>
            </w:r>
          </w:p>
        </w:tc>
        <w:tc>
          <w:tcPr>
            <w:tcW w:w="2244" w:type="dxa"/>
            <w:vAlign w:val="center"/>
          </w:tcPr>
          <w:p w14:paraId="7D99D1B7" w14:textId="77777777" w:rsidR="00ED3A3B" w:rsidRPr="00ED3A3B" w:rsidRDefault="00ED3A3B" w:rsidP="008B369A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/>
              </w:rPr>
            </w:pPr>
            <w:r w:rsidRPr="00ED3A3B">
              <w:rPr>
                <w:b/>
              </w:rPr>
              <w:t>Место проведения</w:t>
            </w:r>
          </w:p>
        </w:tc>
      </w:tr>
      <w:tr w:rsidR="00ED3A3B" w:rsidRPr="00ED3A3B" w14:paraId="11BC6925" w14:textId="77777777" w:rsidTr="003B6B78">
        <w:trPr>
          <w:trHeight w:val="1111"/>
        </w:trPr>
        <w:tc>
          <w:tcPr>
            <w:tcW w:w="1713" w:type="dxa"/>
          </w:tcPr>
          <w:p w14:paraId="170CC803" w14:textId="7F61C36B" w:rsidR="00ED3A3B" w:rsidRPr="00ED3A3B" w:rsidRDefault="00FF4AE7" w:rsidP="00FD2DB4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онедельник - </w:t>
            </w:r>
            <w:r>
              <w:rPr>
                <w:bCs/>
              </w:rPr>
              <w:br/>
              <w:t xml:space="preserve">Четверг </w:t>
            </w:r>
          </w:p>
        </w:tc>
        <w:tc>
          <w:tcPr>
            <w:tcW w:w="5813" w:type="dxa"/>
          </w:tcPr>
          <w:p w14:paraId="097A5AA7" w14:textId="6185ED7D" w:rsidR="00ED3A3B" w:rsidRDefault="00FF4AE7" w:rsidP="009D5D91">
            <w:pPr>
              <w:widowControl/>
              <w:jc w:val="both"/>
            </w:pPr>
            <w:r w:rsidRPr="00FF4AE7">
              <w:t xml:space="preserve">Интенсивный курс по методике преподавания </w:t>
            </w:r>
            <w:r w:rsidRPr="00FF4AE7">
              <w:rPr>
                <w:lang w:val="en-US"/>
              </w:rPr>
              <w:t>ISW</w:t>
            </w:r>
          </w:p>
          <w:p w14:paraId="40C06F51" w14:textId="0ED98883" w:rsidR="00925FAA" w:rsidRPr="003B6B78" w:rsidRDefault="00925FAA" w:rsidP="00303DAC">
            <w:pPr>
              <w:pStyle w:val="af2"/>
              <w:widowControl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3B6B78">
              <w:rPr>
                <w:i/>
                <w:sz w:val="22"/>
                <w:szCs w:val="22"/>
              </w:rPr>
              <w:t>Микро</w:t>
            </w:r>
            <w:r w:rsidR="00B40D07">
              <w:rPr>
                <w:i/>
                <w:sz w:val="22"/>
                <w:szCs w:val="22"/>
              </w:rPr>
              <w:t>-</w:t>
            </w:r>
            <w:r w:rsidRPr="003B6B78">
              <w:rPr>
                <w:i/>
                <w:sz w:val="22"/>
                <w:szCs w:val="22"/>
              </w:rPr>
              <w:t>преподавани</w:t>
            </w:r>
            <w:r w:rsidR="00B40D07">
              <w:rPr>
                <w:i/>
                <w:sz w:val="22"/>
                <w:szCs w:val="22"/>
              </w:rPr>
              <w:t>е</w:t>
            </w:r>
            <w:r w:rsidRPr="003B6B78">
              <w:rPr>
                <w:i/>
                <w:sz w:val="22"/>
                <w:szCs w:val="22"/>
              </w:rPr>
              <w:t xml:space="preserve"> с обратной связью</w:t>
            </w:r>
          </w:p>
          <w:p w14:paraId="603F2F58" w14:textId="10A8A9A7" w:rsidR="00925FAA" w:rsidRPr="003B6B78" w:rsidRDefault="00925FAA" w:rsidP="00303DAC">
            <w:pPr>
              <w:pStyle w:val="af2"/>
              <w:widowControl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3B6B78">
              <w:rPr>
                <w:i/>
                <w:sz w:val="22"/>
                <w:szCs w:val="22"/>
              </w:rPr>
              <w:t>Разработка учебных материалов</w:t>
            </w:r>
          </w:p>
          <w:p w14:paraId="6061CD97" w14:textId="73081EC1" w:rsidR="00925FAA" w:rsidRPr="00925FAA" w:rsidRDefault="00925FAA" w:rsidP="00303DAC">
            <w:pPr>
              <w:pStyle w:val="af2"/>
              <w:widowControl/>
              <w:numPr>
                <w:ilvl w:val="0"/>
                <w:numId w:val="3"/>
              </w:numPr>
              <w:jc w:val="both"/>
              <w:rPr>
                <w:i/>
              </w:rPr>
            </w:pPr>
            <w:r w:rsidRPr="003B6B78">
              <w:rPr>
                <w:i/>
                <w:sz w:val="22"/>
                <w:szCs w:val="22"/>
              </w:rPr>
              <w:t>Методы вовлечения студентов</w:t>
            </w:r>
          </w:p>
        </w:tc>
        <w:tc>
          <w:tcPr>
            <w:tcW w:w="2244" w:type="dxa"/>
          </w:tcPr>
          <w:p w14:paraId="23190408" w14:textId="77777777" w:rsidR="00ED3A3B" w:rsidRPr="00ED3A3B" w:rsidRDefault="00D11DAE" w:rsidP="00C10A01">
            <w:pPr>
              <w:widowControl/>
              <w:tabs>
                <w:tab w:val="left" w:pos="5529"/>
                <w:tab w:val="left" w:pos="5580"/>
              </w:tabs>
              <w:rPr>
                <w:bCs/>
              </w:rPr>
            </w:pPr>
            <w:r>
              <w:rPr>
                <w:bCs/>
              </w:rPr>
              <w:t>г. Иннополис, ул. Университетская 1, корпус 3</w:t>
            </w:r>
          </w:p>
        </w:tc>
      </w:tr>
      <w:tr w:rsidR="000B1839" w:rsidRPr="00ED3A3B" w14:paraId="71637213" w14:textId="77777777" w:rsidTr="003B6B78">
        <w:trPr>
          <w:trHeight w:val="277"/>
        </w:trPr>
        <w:tc>
          <w:tcPr>
            <w:tcW w:w="1713" w:type="dxa"/>
          </w:tcPr>
          <w:p w14:paraId="237A9184" w14:textId="523605DC" w:rsidR="000B1839" w:rsidRDefault="00566DC0" w:rsidP="00FD2DB4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</w:tc>
        <w:tc>
          <w:tcPr>
            <w:tcW w:w="5813" w:type="dxa"/>
          </w:tcPr>
          <w:p w14:paraId="302D3432" w14:textId="4A56C59B" w:rsidR="000B1839" w:rsidRDefault="00566DC0" w:rsidP="009D5D91">
            <w:pPr>
              <w:widowControl/>
              <w:jc w:val="both"/>
            </w:pPr>
            <w:r w:rsidRPr="00566DC0">
              <w:t xml:space="preserve">Экскурсия в Казань </w:t>
            </w:r>
          </w:p>
        </w:tc>
        <w:tc>
          <w:tcPr>
            <w:tcW w:w="2244" w:type="dxa"/>
          </w:tcPr>
          <w:p w14:paraId="51382154" w14:textId="3F71F570" w:rsidR="000B1839" w:rsidRDefault="00941C5B" w:rsidP="00C10A01">
            <w:pPr>
              <w:widowControl/>
              <w:tabs>
                <w:tab w:val="left" w:pos="5529"/>
                <w:tab w:val="left" w:pos="5580"/>
              </w:tabs>
              <w:rPr>
                <w:bCs/>
              </w:rPr>
            </w:pPr>
            <w:r>
              <w:rPr>
                <w:bCs/>
              </w:rPr>
              <w:t>г. Казань</w:t>
            </w:r>
          </w:p>
        </w:tc>
      </w:tr>
      <w:tr w:rsidR="000B1839" w:rsidRPr="00ED3A3B" w14:paraId="45DF75D3" w14:textId="77777777" w:rsidTr="003B6B78">
        <w:trPr>
          <w:trHeight w:val="821"/>
        </w:trPr>
        <w:tc>
          <w:tcPr>
            <w:tcW w:w="1713" w:type="dxa"/>
          </w:tcPr>
          <w:p w14:paraId="024E09A7" w14:textId="77777777" w:rsidR="00566DC0" w:rsidRDefault="00566DC0" w:rsidP="00FD2DB4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Cs/>
              </w:rPr>
            </w:pPr>
            <w:r w:rsidRPr="00566DC0">
              <w:rPr>
                <w:bCs/>
              </w:rPr>
              <w:t>Суббота</w:t>
            </w:r>
            <w:r>
              <w:rPr>
                <w:bCs/>
              </w:rPr>
              <w:t xml:space="preserve"> </w:t>
            </w:r>
          </w:p>
          <w:p w14:paraId="243B9D21" w14:textId="06D501D8" w:rsidR="000B1839" w:rsidRDefault="00566DC0" w:rsidP="00FD2DB4">
            <w:pPr>
              <w:widowControl/>
              <w:tabs>
                <w:tab w:val="left" w:pos="5529"/>
                <w:tab w:val="left" w:pos="558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br/>
            </w:r>
            <w:r w:rsidRPr="00566DC0">
              <w:rPr>
                <w:bCs/>
              </w:rPr>
              <w:t>воскресенье</w:t>
            </w:r>
          </w:p>
        </w:tc>
        <w:tc>
          <w:tcPr>
            <w:tcW w:w="5813" w:type="dxa"/>
          </w:tcPr>
          <w:p w14:paraId="1E07CDA3" w14:textId="5D400852" w:rsidR="000B1839" w:rsidRDefault="00566DC0" w:rsidP="009D5D91">
            <w:pPr>
              <w:widowControl/>
              <w:jc w:val="both"/>
            </w:pPr>
            <w:r w:rsidRPr="00566DC0">
              <w:t>Выходные дни</w:t>
            </w:r>
          </w:p>
        </w:tc>
        <w:tc>
          <w:tcPr>
            <w:tcW w:w="2244" w:type="dxa"/>
          </w:tcPr>
          <w:p w14:paraId="2C68A71B" w14:textId="25F2D4D2" w:rsidR="000B1839" w:rsidRDefault="00941C5B" w:rsidP="00C10A01">
            <w:pPr>
              <w:widowControl/>
              <w:tabs>
                <w:tab w:val="left" w:pos="5529"/>
                <w:tab w:val="left" w:pos="5580"/>
              </w:tabs>
              <w:rPr>
                <w:bCs/>
              </w:rPr>
            </w:pPr>
            <w:r>
              <w:rPr>
                <w:bCs/>
              </w:rPr>
              <w:t>г. Иннополис, ул. Университетская 1, корпус 1-7</w:t>
            </w:r>
          </w:p>
        </w:tc>
      </w:tr>
    </w:tbl>
    <w:p w14:paraId="1F184904" w14:textId="77777777" w:rsidR="003D66F5" w:rsidRDefault="003D66F5" w:rsidP="008B369A">
      <w:pPr>
        <w:widowControl/>
        <w:spacing w:line="312" w:lineRule="auto"/>
        <w:jc w:val="center"/>
        <w:rPr>
          <w:b/>
          <w:bCs/>
        </w:rPr>
      </w:pPr>
    </w:p>
    <w:p w14:paraId="041A79CD" w14:textId="5E73E4AA" w:rsidR="00ED3A3B" w:rsidRPr="00ED3A3B" w:rsidRDefault="000B1839" w:rsidP="008B369A">
      <w:pPr>
        <w:widowControl/>
        <w:spacing w:line="312" w:lineRule="auto"/>
        <w:jc w:val="center"/>
        <w:rPr>
          <w:b/>
          <w:bCs/>
        </w:rPr>
      </w:pPr>
      <w:r>
        <w:rPr>
          <w:b/>
          <w:bCs/>
        </w:rPr>
        <w:t>Неделя 2 (</w:t>
      </w:r>
      <w:r w:rsidR="00566DC0" w:rsidRPr="00566DC0">
        <w:rPr>
          <w:b/>
          <w:bCs/>
        </w:rPr>
        <w:t>Методы исследования и академическое письмо</w:t>
      </w:r>
      <w:r w:rsidR="00566DC0">
        <w:rPr>
          <w:b/>
          <w:b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2239"/>
      </w:tblGrid>
      <w:tr w:rsidR="00CA4094" w:rsidRPr="00ED3A3B" w14:paraId="2269164D" w14:textId="77777777" w:rsidTr="00C10A01">
        <w:tc>
          <w:tcPr>
            <w:tcW w:w="1696" w:type="dxa"/>
          </w:tcPr>
          <w:p w14:paraId="06BF5A49" w14:textId="64272FCB" w:rsidR="00CA4094" w:rsidRPr="00ED3A3B" w:rsidRDefault="00566DC0" w:rsidP="00566DC0">
            <w:pPr>
              <w:widowControl/>
              <w:tabs>
                <w:tab w:val="left" w:pos="5529"/>
                <w:tab w:val="left" w:pos="5580"/>
              </w:tabs>
              <w:jc w:val="center"/>
            </w:pPr>
            <w:r>
              <w:rPr>
                <w:bCs/>
              </w:rPr>
              <w:t xml:space="preserve">Понедельник - </w:t>
            </w:r>
            <w:r>
              <w:rPr>
                <w:bCs/>
              </w:rPr>
              <w:br/>
              <w:t>Пятница</w:t>
            </w:r>
          </w:p>
        </w:tc>
        <w:tc>
          <w:tcPr>
            <w:tcW w:w="5812" w:type="dxa"/>
          </w:tcPr>
          <w:p w14:paraId="1774607C" w14:textId="43374F27" w:rsidR="008236B1" w:rsidRDefault="00566DC0" w:rsidP="008236B1">
            <w:pPr>
              <w:pStyle w:val="af2"/>
              <w:widowControl/>
              <w:numPr>
                <w:ilvl w:val="0"/>
                <w:numId w:val="4"/>
              </w:numPr>
            </w:pPr>
            <w:r w:rsidRPr="00566DC0">
              <w:t>Академическое письмо</w:t>
            </w:r>
          </w:p>
          <w:p w14:paraId="11DAA888" w14:textId="77777777" w:rsidR="008236B1" w:rsidRPr="003B6B78" w:rsidRDefault="008236B1" w:rsidP="008236B1">
            <w:pPr>
              <w:pStyle w:val="af2"/>
              <w:widowControl/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Структура научной статьи</w:t>
            </w:r>
          </w:p>
          <w:p w14:paraId="0C80365C" w14:textId="77777777" w:rsidR="008236B1" w:rsidRPr="003B6B78" w:rsidRDefault="008236B1" w:rsidP="008236B1">
            <w:pPr>
              <w:pStyle w:val="af2"/>
              <w:widowControl/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Работа с литературой</w:t>
            </w:r>
          </w:p>
          <w:p w14:paraId="43A45195" w14:textId="7FD74C0B" w:rsidR="008236B1" w:rsidRPr="008236B1" w:rsidRDefault="008236B1" w:rsidP="008236B1">
            <w:pPr>
              <w:pStyle w:val="af2"/>
              <w:widowControl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Подготовка публикаций</w:t>
            </w:r>
          </w:p>
          <w:p w14:paraId="5D352EFC" w14:textId="4C9668EC" w:rsidR="008236B1" w:rsidRDefault="008236B1" w:rsidP="008236B1">
            <w:pPr>
              <w:pStyle w:val="af2"/>
              <w:widowControl/>
              <w:numPr>
                <w:ilvl w:val="0"/>
                <w:numId w:val="4"/>
              </w:numPr>
            </w:pPr>
            <w:r w:rsidRPr="008236B1">
              <w:t>Методы исследования</w:t>
            </w:r>
          </w:p>
          <w:p w14:paraId="73226062" w14:textId="77777777" w:rsidR="003B6B78" w:rsidRPr="003B6B78" w:rsidRDefault="003B6B78" w:rsidP="00303DAC">
            <w:pPr>
              <w:pStyle w:val="af2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Постановка исследовательских вопросов</w:t>
            </w:r>
          </w:p>
          <w:p w14:paraId="08D88A6A" w14:textId="77777777" w:rsidR="003B6B78" w:rsidRPr="003B6B78" w:rsidRDefault="003B6B78" w:rsidP="00303DAC">
            <w:pPr>
              <w:pStyle w:val="af2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Количественные и качественные методы</w:t>
            </w:r>
          </w:p>
          <w:p w14:paraId="75F74775" w14:textId="3A951A2E" w:rsidR="003B6B78" w:rsidRPr="003B6B78" w:rsidRDefault="003B6B78" w:rsidP="00303DAC">
            <w:pPr>
              <w:pStyle w:val="af2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Дизайн экспериментов</w:t>
            </w:r>
          </w:p>
        </w:tc>
        <w:tc>
          <w:tcPr>
            <w:tcW w:w="2239" w:type="dxa"/>
          </w:tcPr>
          <w:p w14:paraId="2A7D4266" w14:textId="77777777" w:rsidR="00CA4094" w:rsidRPr="00ED3A3B" w:rsidRDefault="00696E79" w:rsidP="00CA4094">
            <w:pPr>
              <w:widowControl/>
              <w:tabs>
                <w:tab w:val="left" w:pos="5529"/>
                <w:tab w:val="left" w:pos="5580"/>
              </w:tabs>
            </w:pPr>
            <w:r>
              <w:rPr>
                <w:bCs/>
              </w:rPr>
              <w:t>г. Иннополис, ул. Университетская 1, здание УЛК</w:t>
            </w:r>
          </w:p>
        </w:tc>
      </w:tr>
      <w:tr w:rsidR="00CA4094" w:rsidRPr="00ED3A3B" w14:paraId="429B002F" w14:textId="77777777" w:rsidTr="00C10A01">
        <w:tc>
          <w:tcPr>
            <w:tcW w:w="1696" w:type="dxa"/>
          </w:tcPr>
          <w:p w14:paraId="64415EA3" w14:textId="1D179452" w:rsidR="00566DC0" w:rsidRDefault="00566DC0" w:rsidP="00566DC0">
            <w:pPr>
              <w:widowControl/>
              <w:jc w:val="center"/>
            </w:pPr>
            <w:r>
              <w:t>Суббота</w:t>
            </w:r>
          </w:p>
          <w:p w14:paraId="3AD86D6E" w14:textId="77777777" w:rsidR="00566DC0" w:rsidRDefault="00566DC0" w:rsidP="00566DC0">
            <w:pPr>
              <w:widowControl/>
              <w:jc w:val="center"/>
            </w:pPr>
            <w:r>
              <w:t>-</w:t>
            </w:r>
          </w:p>
          <w:p w14:paraId="34895A3F" w14:textId="1BEAE31D" w:rsidR="00CA4094" w:rsidRPr="00ED3A3B" w:rsidRDefault="00566DC0" w:rsidP="00566DC0">
            <w:pPr>
              <w:widowControl/>
              <w:jc w:val="center"/>
            </w:pPr>
            <w:r>
              <w:t>воскресенье</w:t>
            </w:r>
          </w:p>
        </w:tc>
        <w:tc>
          <w:tcPr>
            <w:tcW w:w="5812" w:type="dxa"/>
          </w:tcPr>
          <w:p w14:paraId="1457E74D" w14:textId="22123E63" w:rsidR="00CA4094" w:rsidRPr="003F4340" w:rsidRDefault="00566DC0" w:rsidP="00CA4094">
            <w:pPr>
              <w:widowControl/>
              <w:rPr>
                <w:iCs/>
              </w:rPr>
            </w:pPr>
            <w:r w:rsidRPr="00566DC0">
              <w:rPr>
                <w:iCs/>
              </w:rPr>
              <w:t>Выходные дни</w:t>
            </w:r>
          </w:p>
        </w:tc>
        <w:tc>
          <w:tcPr>
            <w:tcW w:w="2239" w:type="dxa"/>
          </w:tcPr>
          <w:p w14:paraId="0B51223C" w14:textId="0A53A074" w:rsidR="00CA4094" w:rsidRPr="00ED3A3B" w:rsidRDefault="00941C5B" w:rsidP="00CA4094">
            <w:pPr>
              <w:widowControl/>
              <w:tabs>
                <w:tab w:val="left" w:pos="5529"/>
                <w:tab w:val="left" w:pos="5580"/>
              </w:tabs>
            </w:pPr>
            <w:r>
              <w:rPr>
                <w:bCs/>
              </w:rPr>
              <w:t>г. Иннополис, ул. Университетская 1, корпус 1-7</w:t>
            </w:r>
          </w:p>
        </w:tc>
      </w:tr>
    </w:tbl>
    <w:p w14:paraId="7B2BE818" w14:textId="77777777" w:rsidR="003D66F5" w:rsidRDefault="003D66F5" w:rsidP="008B369A">
      <w:pPr>
        <w:widowControl/>
        <w:spacing w:line="312" w:lineRule="auto"/>
        <w:jc w:val="center"/>
        <w:rPr>
          <w:b/>
          <w:bCs/>
        </w:rPr>
      </w:pPr>
    </w:p>
    <w:p w14:paraId="3FE3F914" w14:textId="12164398" w:rsidR="00ED3A3B" w:rsidRPr="00ED3A3B" w:rsidRDefault="00566DC0" w:rsidP="008B369A">
      <w:pPr>
        <w:widowControl/>
        <w:spacing w:line="312" w:lineRule="auto"/>
        <w:jc w:val="center"/>
        <w:rPr>
          <w:b/>
          <w:bCs/>
        </w:rPr>
      </w:pPr>
      <w:r w:rsidRPr="00566DC0">
        <w:rPr>
          <w:b/>
          <w:bCs/>
        </w:rPr>
        <w:t xml:space="preserve">Неделя </w:t>
      </w:r>
      <w:r>
        <w:rPr>
          <w:b/>
          <w:bCs/>
        </w:rPr>
        <w:t>3</w:t>
      </w:r>
      <w:r w:rsidRPr="00566DC0">
        <w:rPr>
          <w:b/>
          <w:bCs/>
        </w:rPr>
        <w:t xml:space="preserve"> (Научная работа</w:t>
      </w:r>
      <w:r>
        <w:rPr>
          <w:b/>
          <w:bCs/>
        </w:rPr>
        <w:t xml:space="preserve"> и исследование</w:t>
      </w:r>
      <w:r w:rsidRPr="00566DC0">
        <w:rPr>
          <w:b/>
          <w:b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5804"/>
        <w:gridCol w:w="2239"/>
      </w:tblGrid>
      <w:tr w:rsidR="00CA4094" w:rsidRPr="00ED3A3B" w14:paraId="7CC2EB80" w14:textId="77777777" w:rsidTr="003B6B78">
        <w:tc>
          <w:tcPr>
            <w:tcW w:w="1704" w:type="dxa"/>
          </w:tcPr>
          <w:p w14:paraId="1C806782" w14:textId="42578243" w:rsidR="00566DC0" w:rsidRDefault="00566DC0" w:rsidP="00566DC0">
            <w:pPr>
              <w:widowControl/>
              <w:jc w:val="center"/>
            </w:pPr>
            <w:r>
              <w:lastRenderedPageBreak/>
              <w:t>Понедельник -</w:t>
            </w:r>
          </w:p>
          <w:p w14:paraId="27D74ACF" w14:textId="050F986F" w:rsidR="00CA4094" w:rsidRPr="00ED3A3B" w:rsidRDefault="00566DC0" w:rsidP="00566DC0">
            <w:pPr>
              <w:widowControl/>
              <w:jc w:val="center"/>
            </w:pPr>
            <w:r>
              <w:t>Пятница</w:t>
            </w:r>
          </w:p>
        </w:tc>
        <w:tc>
          <w:tcPr>
            <w:tcW w:w="5804" w:type="dxa"/>
          </w:tcPr>
          <w:p w14:paraId="3D703060" w14:textId="73246562" w:rsidR="00CA4094" w:rsidRDefault="00566DC0" w:rsidP="00303DAC">
            <w:pPr>
              <w:pStyle w:val="af2"/>
              <w:numPr>
                <w:ilvl w:val="0"/>
                <w:numId w:val="1"/>
              </w:numPr>
              <w:adjustRightInd/>
              <w:jc w:val="both"/>
            </w:pPr>
            <w:r w:rsidRPr="00566DC0">
              <w:t>Работа с научной литературой (под руководством</w:t>
            </w:r>
            <w:r w:rsidR="00B40D07">
              <w:t xml:space="preserve"> профессора Университета Иннополис</w:t>
            </w:r>
            <w:r w:rsidRPr="00566DC0">
              <w:t>)</w:t>
            </w:r>
          </w:p>
          <w:p w14:paraId="1C6427B9" w14:textId="77777777" w:rsidR="003B6B78" w:rsidRPr="003B6B78" w:rsidRDefault="003B6B78" w:rsidP="00303DAC">
            <w:pPr>
              <w:pStyle w:val="af2"/>
              <w:numPr>
                <w:ilvl w:val="0"/>
                <w:numId w:val="7"/>
              </w:numPr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Систематические обзоры</w:t>
            </w:r>
          </w:p>
          <w:p w14:paraId="59FBD4ED" w14:textId="6057111E" w:rsidR="003B6B78" w:rsidRPr="003B6B78" w:rsidRDefault="003B6B78" w:rsidP="00303DAC">
            <w:pPr>
              <w:pStyle w:val="af2"/>
              <w:numPr>
                <w:ilvl w:val="0"/>
                <w:numId w:val="7"/>
              </w:numPr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Анализ современных статей</w:t>
            </w:r>
          </w:p>
          <w:p w14:paraId="3BB0D8B9" w14:textId="7603B649" w:rsidR="00566DC0" w:rsidRDefault="00566DC0" w:rsidP="00303DAC">
            <w:pPr>
              <w:pStyle w:val="af2"/>
              <w:numPr>
                <w:ilvl w:val="0"/>
                <w:numId w:val="1"/>
              </w:numPr>
              <w:adjustRightInd/>
              <w:jc w:val="both"/>
            </w:pPr>
            <w:r w:rsidRPr="00566DC0">
              <w:t>Проведение исследований (под руководством</w:t>
            </w:r>
            <w:r w:rsidR="00B40D07">
              <w:t xml:space="preserve"> профессора Университета Иннополис</w:t>
            </w:r>
            <w:r w:rsidRPr="00566DC0">
              <w:t>)</w:t>
            </w:r>
          </w:p>
          <w:p w14:paraId="47859D75" w14:textId="77777777" w:rsidR="003B6B78" w:rsidRPr="003B6B78" w:rsidRDefault="003B6B78" w:rsidP="00303DAC">
            <w:pPr>
              <w:pStyle w:val="af2"/>
              <w:numPr>
                <w:ilvl w:val="0"/>
                <w:numId w:val="8"/>
              </w:numPr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Сбор и обработка данных</w:t>
            </w:r>
          </w:p>
          <w:p w14:paraId="6BF65A42" w14:textId="77777777" w:rsidR="003B6B78" w:rsidRPr="003B6B78" w:rsidRDefault="003B6B78" w:rsidP="00303DAC">
            <w:pPr>
              <w:pStyle w:val="af2"/>
              <w:numPr>
                <w:ilvl w:val="0"/>
                <w:numId w:val="8"/>
              </w:numPr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Применение методов машинного обучения (для AI/Data Science)</w:t>
            </w:r>
          </w:p>
          <w:p w14:paraId="6B959BE2" w14:textId="27AE3F1D" w:rsidR="003B6B78" w:rsidRPr="00462B22" w:rsidRDefault="00B40D07" w:rsidP="00303DAC">
            <w:pPr>
              <w:pStyle w:val="af2"/>
              <w:numPr>
                <w:ilvl w:val="0"/>
                <w:numId w:val="8"/>
              </w:numPr>
              <w:adjustRightInd/>
              <w:jc w:val="both"/>
            </w:pPr>
            <w:r>
              <w:rPr>
                <w:i/>
                <w:iCs/>
                <w:sz w:val="22"/>
                <w:szCs w:val="22"/>
              </w:rPr>
              <w:t>Основы р</w:t>
            </w:r>
            <w:r w:rsidR="003B6B78" w:rsidRPr="003B6B78">
              <w:rPr>
                <w:i/>
                <w:iCs/>
                <w:sz w:val="22"/>
                <w:szCs w:val="22"/>
              </w:rPr>
              <w:t>азработк</w:t>
            </w:r>
            <w:r>
              <w:rPr>
                <w:i/>
                <w:iCs/>
                <w:sz w:val="22"/>
                <w:szCs w:val="22"/>
              </w:rPr>
              <w:t>и</w:t>
            </w:r>
            <w:r w:rsidR="003B6B78" w:rsidRPr="003B6B78">
              <w:rPr>
                <w:i/>
                <w:iCs/>
                <w:sz w:val="22"/>
                <w:szCs w:val="22"/>
              </w:rPr>
              <w:t xml:space="preserve"> ПО (для Software Engineering)</w:t>
            </w:r>
          </w:p>
        </w:tc>
        <w:tc>
          <w:tcPr>
            <w:tcW w:w="2239" w:type="dxa"/>
          </w:tcPr>
          <w:p w14:paraId="658A1134" w14:textId="77777777" w:rsidR="00CA4094" w:rsidRPr="00ED3A3B" w:rsidRDefault="00696E79" w:rsidP="00CA4094">
            <w:pPr>
              <w:widowControl/>
              <w:tabs>
                <w:tab w:val="left" w:pos="5529"/>
                <w:tab w:val="left" w:pos="5580"/>
              </w:tabs>
            </w:pPr>
            <w:r>
              <w:rPr>
                <w:bCs/>
              </w:rPr>
              <w:t>г. Иннополис, ул. Университетская 1, здание УЛК</w:t>
            </w:r>
          </w:p>
        </w:tc>
      </w:tr>
      <w:tr w:rsidR="00566DC0" w:rsidRPr="00ED3A3B" w14:paraId="3F52003B" w14:textId="77777777" w:rsidTr="003B6B78">
        <w:tc>
          <w:tcPr>
            <w:tcW w:w="1704" w:type="dxa"/>
          </w:tcPr>
          <w:p w14:paraId="69F51007" w14:textId="77777777" w:rsidR="00566DC0" w:rsidRDefault="00566DC0" w:rsidP="00941C5B">
            <w:pPr>
              <w:widowControl/>
              <w:jc w:val="center"/>
            </w:pPr>
            <w:r>
              <w:t>Суббота</w:t>
            </w:r>
          </w:p>
          <w:p w14:paraId="7974DB9E" w14:textId="77777777" w:rsidR="00566DC0" w:rsidRDefault="00566DC0" w:rsidP="00941C5B">
            <w:pPr>
              <w:widowControl/>
              <w:jc w:val="center"/>
            </w:pPr>
            <w:r>
              <w:t>-</w:t>
            </w:r>
          </w:p>
          <w:p w14:paraId="5CD1981E" w14:textId="131A3F00" w:rsidR="00566DC0" w:rsidRDefault="00566DC0" w:rsidP="00941C5B">
            <w:pPr>
              <w:widowControl/>
              <w:jc w:val="center"/>
            </w:pPr>
            <w:r>
              <w:t>воскресенье</w:t>
            </w:r>
          </w:p>
        </w:tc>
        <w:tc>
          <w:tcPr>
            <w:tcW w:w="5804" w:type="dxa"/>
          </w:tcPr>
          <w:p w14:paraId="6FC5923C" w14:textId="35E1F029" w:rsidR="00566DC0" w:rsidRPr="0031665B" w:rsidRDefault="00566DC0" w:rsidP="00566DC0">
            <w:pPr>
              <w:jc w:val="both"/>
              <w:rPr>
                <w:b/>
                <w:bCs/>
                <w:i/>
                <w:iCs/>
              </w:rPr>
            </w:pPr>
            <w:r w:rsidRPr="00566DC0">
              <w:rPr>
                <w:iCs/>
              </w:rPr>
              <w:t>Выходные дни</w:t>
            </w:r>
          </w:p>
        </w:tc>
        <w:tc>
          <w:tcPr>
            <w:tcW w:w="2239" w:type="dxa"/>
          </w:tcPr>
          <w:p w14:paraId="0987F1C0" w14:textId="717FF62D" w:rsidR="00566DC0" w:rsidRDefault="00566DC0" w:rsidP="00566DC0">
            <w:pPr>
              <w:widowControl/>
              <w:tabs>
                <w:tab w:val="left" w:pos="5529"/>
                <w:tab w:val="left" w:pos="5580"/>
              </w:tabs>
              <w:rPr>
                <w:bCs/>
              </w:rPr>
            </w:pPr>
            <w:r>
              <w:rPr>
                <w:bCs/>
              </w:rPr>
              <w:t xml:space="preserve">г. Иннополис, ул. Университетская 1, корпус </w:t>
            </w:r>
            <w:r w:rsidR="00941C5B">
              <w:rPr>
                <w:bCs/>
              </w:rPr>
              <w:t>1-7</w:t>
            </w:r>
          </w:p>
        </w:tc>
      </w:tr>
    </w:tbl>
    <w:p w14:paraId="2350827C" w14:textId="77777777" w:rsidR="003D66F5" w:rsidRDefault="003D66F5" w:rsidP="003A492E">
      <w:pPr>
        <w:widowControl/>
        <w:spacing w:line="312" w:lineRule="auto"/>
        <w:rPr>
          <w:b/>
          <w:bCs/>
        </w:rPr>
      </w:pPr>
    </w:p>
    <w:p w14:paraId="01F253CD" w14:textId="5EA44406" w:rsidR="00566DC0" w:rsidRPr="00ED3A3B" w:rsidRDefault="00566DC0" w:rsidP="00566DC0">
      <w:pPr>
        <w:widowControl/>
        <w:spacing w:line="312" w:lineRule="auto"/>
        <w:jc w:val="center"/>
        <w:rPr>
          <w:b/>
          <w:bCs/>
        </w:rPr>
      </w:pPr>
      <w:r w:rsidRPr="00566DC0">
        <w:rPr>
          <w:b/>
          <w:bCs/>
        </w:rPr>
        <w:t xml:space="preserve">Неделя </w:t>
      </w:r>
      <w:r>
        <w:rPr>
          <w:b/>
          <w:bCs/>
        </w:rPr>
        <w:t>4</w:t>
      </w:r>
      <w:r w:rsidRPr="00566DC0">
        <w:rPr>
          <w:b/>
          <w:bCs/>
        </w:rPr>
        <w:t xml:space="preserve"> (Лидерство и презентационные навык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5804"/>
        <w:gridCol w:w="2239"/>
      </w:tblGrid>
      <w:tr w:rsidR="00ED3A3B" w:rsidRPr="00ED3A3B" w14:paraId="57F8D799" w14:textId="77777777" w:rsidTr="00C10A01">
        <w:tc>
          <w:tcPr>
            <w:tcW w:w="1704" w:type="dxa"/>
          </w:tcPr>
          <w:p w14:paraId="7FA40530" w14:textId="341C87BD" w:rsidR="00ED3A3B" w:rsidRPr="00ED3A3B" w:rsidRDefault="00566DC0" w:rsidP="00566DC0">
            <w:pPr>
              <w:widowControl/>
              <w:jc w:val="center"/>
            </w:pPr>
            <w:r>
              <w:rPr>
                <w:bCs/>
              </w:rPr>
              <w:t xml:space="preserve">Понедельник - </w:t>
            </w:r>
            <w:r>
              <w:rPr>
                <w:bCs/>
              </w:rPr>
              <w:br/>
              <w:t>Четверг</w:t>
            </w:r>
          </w:p>
        </w:tc>
        <w:tc>
          <w:tcPr>
            <w:tcW w:w="5804" w:type="dxa"/>
          </w:tcPr>
          <w:p w14:paraId="5B6B4242" w14:textId="1EF70CC5" w:rsidR="003B6B78" w:rsidRDefault="00941C5B" w:rsidP="00303DAC">
            <w:pPr>
              <w:pStyle w:val="af2"/>
              <w:numPr>
                <w:ilvl w:val="0"/>
                <w:numId w:val="2"/>
              </w:numPr>
              <w:adjustRightInd/>
              <w:jc w:val="both"/>
            </w:pPr>
            <w:r w:rsidRPr="00941C5B">
              <w:t>Навыки публичных выступлений</w:t>
            </w:r>
          </w:p>
          <w:p w14:paraId="2FAF6BD9" w14:textId="4E2C4779" w:rsidR="003B6B78" w:rsidRPr="003B6B78" w:rsidRDefault="003B6B78" w:rsidP="00303DAC">
            <w:pPr>
              <w:pStyle w:val="af2"/>
              <w:numPr>
                <w:ilvl w:val="0"/>
                <w:numId w:val="9"/>
              </w:numPr>
              <w:adjustRightInd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Подготовка научных докладов</w:t>
            </w:r>
          </w:p>
          <w:p w14:paraId="7AD1C960" w14:textId="48AC77DB" w:rsidR="003B6B78" w:rsidRPr="003B6B78" w:rsidRDefault="003B6B78" w:rsidP="00303DAC">
            <w:pPr>
              <w:pStyle w:val="af2"/>
              <w:numPr>
                <w:ilvl w:val="0"/>
                <w:numId w:val="9"/>
              </w:numPr>
              <w:adjustRightInd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Визуализация данных</w:t>
            </w:r>
          </w:p>
          <w:p w14:paraId="46A8AD39" w14:textId="77777777" w:rsidR="00941C5B" w:rsidRDefault="00941C5B" w:rsidP="00941C5B">
            <w:pPr>
              <w:adjustRightInd/>
              <w:jc w:val="both"/>
            </w:pPr>
            <w:r>
              <w:t xml:space="preserve">2. </w:t>
            </w:r>
            <w:r w:rsidRPr="00941C5B">
              <w:t>Основы лидерства</w:t>
            </w:r>
          </w:p>
          <w:p w14:paraId="2CA380F2" w14:textId="77777777" w:rsidR="003B6B78" w:rsidRPr="003B6B78" w:rsidRDefault="003B6B78" w:rsidP="00303DAC">
            <w:pPr>
              <w:pStyle w:val="af2"/>
              <w:numPr>
                <w:ilvl w:val="0"/>
                <w:numId w:val="11"/>
              </w:numPr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3B6B78">
              <w:rPr>
                <w:i/>
                <w:iCs/>
                <w:sz w:val="22"/>
                <w:szCs w:val="22"/>
              </w:rPr>
              <w:t>Управление исследовательскими группами</w:t>
            </w:r>
          </w:p>
          <w:p w14:paraId="7D4547C9" w14:textId="2ABC833A" w:rsidR="003B6B78" w:rsidRPr="00363238" w:rsidRDefault="003B6B78" w:rsidP="00303DAC">
            <w:pPr>
              <w:pStyle w:val="af2"/>
              <w:numPr>
                <w:ilvl w:val="0"/>
                <w:numId w:val="11"/>
              </w:numPr>
              <w:adjustRightInd/>
              <w:jc w:val="both"/>
            </w:pPr>
            <w:r w:rsidRPr="003B6B78">
              <w:rPr>
                <w:i/>
                <w:iCs/>
                <w:sz w:val="22"/>
                <w:szCs w:val="22"/>
              </w:rPr>
              <w:t>Академическая карьера</w:t>
            </w:r>
          </w:p>
        </w:tc>
        <w:tc>
          <w:tcPr>
            <w:tcW w:w="2239" w:type="dxa"/>
          </w:tcPr>
          <w:p w14:paraId="65DFDB9C" w14:textId="77777777" w:rsidR="00ED3A3B" w:rsidRPr="00ED3A3B" w:rsidRDefault="00696E79" w:rsidP="008B369A">
            <w:pPr>
              <w:widowControl/>
              <w:tabs>
                <w:tab w:val="left" w:pos="5529"/>
                <w:tab w:val="left" w:pos="5580"/>
              </w:tabs>
            </w:pPr>
            <w:r>
              <w:rPr>
                <w:bCs/>
              </w:rPr>
              <w:t>г. Иннополис, ул. Университетская 1, здание УЛК</w:t>
            </w:r>
          </w:p>
        </w:tc>
      </w:tr>
      <w:tr w:rsidR="00ED3A3B" w:rsidRPr="00ED3A3B" w14:paraId="2382BC8F" w14:textId="77777777" w:rsidTr="00C10A01">
        <w:tc>
          <w:tcPr>
            <w:tcW w:w="1704" w:type="dxa"/>
          </w:tcPr>
          <w:p w14:paraId="0073DFF4" w14:textId="25C87428" w:rsidR="00ED3A3B" w:rsidRPr="00ED3A3B" w:rsidRDefault="00941C5B" w:rsidP="00941C5B">
            <w:pPr>
              <w:widowControl/>
              <w:jc w:val="center"/>
            </w:pPr>
            <w:r w:rsidRPr="00941C5B">
              <w:t>Пятница</w:t>
            </w:r>
          </w:p>
        </w:tc>
        <w:tc>
          <w:tcPr>
            <w:tcW w:w="5804" w:type="dxa"/>
          </w:tcPr>
          <w:p w14:paraId="20A52781" w14:textId="77777777" w:rsidR="00ED3A3B" w:rsidRDefault="00941C5B" w:rsidP="009A686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5B">
              <w:rPr>
                <w:rFonts w:ascii="Times New Roman" w:hAnsi="Times New Roman" w:cs="Times New Roman"/>
                <w:sz w:val="24"/>
                <w:szCs w:val="24"/>
              </w:rPr>
              <w:t>Заключительное социальное мероприятие.</w:t>
            </w:r>
          </w:p>
          <w:p w14:paraId="78633F2C" w14:textId="3E3F0B7E" w:rsidR="003B6B78" w:rsidRPr="003B6B78" w:rsidRDefault="003B6B78" w:rsidP="00303DAC">
            <w:pPr>
              <w:pStyle w:val="ConsPlusNonformat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6B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щита мини-проектов</w:t>
            </w:r>
          </w:p>
        </w:tc>
        <w:tc>
          <w:tcPr>
            <w:tcW w:w="2239" w:type="dxa"/>
          </w:tcPr>
          <w:p w14:paraId="127B6948" w14:textId="72244F27" w:rsidR="00ED3A3B" w:rsidRPr="00ED3A3B" w:rsidRDefault="00941C5B" w:rsidP="008B369A">
            <w:pPr>
              <w:widowControl/>
              <w:tabs>
                <w:tab w:val="left" w:pos="5529"/>
                <w:tab w:val="left" w:pos="5580"/>
              </w:tabs>
            </w:pPr>
            <w:r>
              <w:rPr>
                <w:bCs/>
              </w:rPr>
              <w:t>г. Иннополис, ул. Университетская 1, здание УЛК</w:t>
            </w:r>
          </w:p>
        </w:tc>
      </w:tr>
      <w:tr w:rsidR="00941C5B" w:rsidRPr="00ED3A3B" w14:paraId="6429BC92" w14:textId="77777777" w:rsidTr="00C10A01">
        <w:tc>
          <w:tcPr>
            <w:tcW w:w="1704" w:type="dxa"/>
          </w:tcPr>
          <w:p w14:paraId="03D1FEEB" w14:textId="77777777" w:rsidR="00941C5B" w:rsidRDefault="00941C5B" w:rsidP="00941C5B">
            <w:pPr>
              <w:widowControl/>
              <w:jc w:val="center"/>
            </w:pPr>
            <w:r>
              <w:t>Суббота</w:t>
            </w:r>
          </w:p>
          <w:p w14:paraId="2A2D2F93" w14:textId="77777777" w:rsidR="00941C5B" w:rsidRDefault="00941C5B" w:rsidP="00941C5B">
            <w:pPr>
              <w:widowControl/>
              <w:jc w:val="center"/>
            </w:pPr>
            <w:r>
              <w:t>-</w:t>
            </w:r>
          </w:p>
          <w:p w14:paraId="0E683D03" w14:textId="2286E8B4" w:rsidR="00941C5B" w:rsidRPr="00ED3A3B" w:rsidRDefault="00941C5B" w:rsidP="00941C5B">
            <w:pPr>
              <w:widowControl/>
              <w:jc w:val="center"/>
            </w:pPr>
            <w:r>
              <w:t>воскресенье</w:t>
            </w:r>
          </w:p>
        </w:tc>
        <w:tc>
          <w:tcPr>
            <w:tcW w:w="5804" w:type="dxa"/>
          </w:tcPr>
          <w:p w14:paraId="4FF95C01" w14:textId="050F0975" w:rsidR="00941C5B" w:rsidRPr="00941C5B" w:rsidRDefault="00941C5B" w:rsidP="009A686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5B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нсфер в аэропорт)</w:t>
            </w:r>
          </w:p>
        </w:tc>
        <w:tc>
          <w:tcPr>
            <w:tcW w:w="2239" w:type="dxa"/>
          </w:tcPr>
          <w:p w14:paraId="2C4B69E2" w14:textId="6365075A" w:rsidR="00941C5B" w:rsidRDefault="00941C5B" w:rsidP="008B369A">
            <w:pPr>
              <w:widowControl/>
              <w:tabs>
                <w:tab w:val="left" w:pos="5529"/>
                <w:tab w:val="left" w:pos="5580"/>
              </w:tabs>
              <w:rPr>
                <w:bCs/>
              </w:rPr>
            </w:pPr>
            <w:r>
              <w:rPr>
                <w:bCs/>
              </w:rPr>
              <w:t>г. Иннополис, ул. Университетская 1, корпус 1-7</w:t>
            </w:r>
          </w:p>
        </w:tc>
      </w:tr>
    </w:tbl>
    <w:p w14:paraId="78B91C7A" w14:textId="4999944D" w:rsidR="003F4340" w:rsidRDefault="003F4340" w:rsidP="008B369A">
      <w:pPr>
        <w:widowControl/>
        <w:rPr>
          <w:bCs/>
        </w:rPr>
      </w:pPr>
    </w:p>
    <w:p w14:paraId="23DB28B6" w14:textId="29B5A6AF" w:rsidR="00E2031C" w:rsidRDefault="00E2031C" w:rsidP="008B369A">
      <w:pPr>
        <w:widowControl/>
        <w:rPr>
          <w:bCs/>
        </w:rPr>
      </w:pPr>
    </w:p>
    <w:p w14:paraId="38C855E0" w14:textId="78934518" w:rsidR="00E2031C" w:rsidRDefault="00E2031C" w:rsidP="008B369A">
      <w:pPr>
        <w:widowControl/>
        <w:rPr>
          <w:bCs/>
        </w:rPr>
      </w:pPr>
    </w:p>
    <w:p w14:paraId="44CE97F0" w14:textId="44A7B385" w:rsidR="00E2031C" w:rsidRDefault="00E2031C" w:rsidP="008B369A">
      <w:pPr>
        <w:widowControl/>
        <w:rPr>
          <w:bCs/>
        </w:rPr>
      </w:pPr>
    </w:p>
    <w:p w14:paraId="709ECD48" w14:textId="17362670" w:rsidR="00E2031C" w:rsidRDefault="00E2031C">
      <w:pPr>
        <w:widowControl/>
        <w:autoSpaceDE/>
        <w:autoSpaceDN/>
        <w:adjustRightInd/>
        <w:rPr>
          <w:bCs/>
        </w:rPr>
      </w:pPr>
      <w:r>
        <w:rPr>
          <w:bCs/>
        </w:rPr>
        <w:br w:type="page"/>
      </w:r>
    </w:p>
    <w:p w14:paraId="46BAE22D" w14:textId="77777777" w:rsidR="00E2031C" w:rsidRDefault="00E2031C" w:rsidP="008B369A">
      <w:pPr>
        <w:widowControl/>
        <w:rPr>
          <w:bCs/>
        </w:rPr>
        <w:sectPr w:rsidR="00E2031C" w:rsidSect="00E3452B">
          <w:footerReference w:type="default" r:id="rId8"/>
          <w:type w:val="continuous"/>
          <w:pgSz w:w="11905" w:h="16837"/>
          <w:pgMar w:top="709" w:right="567" w:bottom="709" w:left="1701" w:header="720" w:footer="720" w:gutter="0"/>
          <w:cols w:space="60"/>
          <w:noEndnote/>
          <w:titlePg/>
          <w:docGrid w:linePitch="326"/>
        </w:sectPr>
      </w:pPr>
    </w:p>
    <w:p w14:paraId="0A83C4EC" w14:textId="77777777" w:rsidR="00E2031C" w:rsidRPr="00B67C6F" w:rsidRDefault="00E2031C" w:rsidP="00E2031C">
      <w:pPr>
        <w:jc w:val="center"/>
        <w:rPr>
          <w:b/>
          <w:bCs/>
          <w:sz w:val="28"/>
          <w:szCs w:val="28"/>
        </w:rPr>
      </w:pPr>
      <w:r w:rsidRPr="00B67C6F">
        <w:rPr>
          <w:b/>
          <w:bCs/>
          <w:sz w:val="28"/>
          <w:szCs w:val="28"/>
        </w:rPr>
        <w:lastRenderedPageBreak/>
        <w:t>Программы стажировки научных сотрудников</w:t>
      </w:r>
    </w:p>
    <w:p w14:paraId="7C264CC6" w14:textId="77777777" w:rsidR="00E2031C" w:rsidRDefault="00E2031C" w:rsidP="00E2031C">
      <w:pPr>
        <w:rPr>
          <w:b/>
          <w:bCs/>
          <w:sz w:val="28"/>
          <w:szCs w:val="28"/>
        </w:rPr>
      </w:pPr>
    </w:p>
    <w:p w14:paraId="645C4D3A" w14:textId="77777777" w:rsidR="00E2031C" w:rsidRPr="00B67C6F" w:rsidRDefault="00E2031C" w:rsidP="00E2031C">
      <w:pPr>
        <w:rPr>
          <w:b/>
          <w:bCs/>
        </w:rPr>
      </w:pPr>
      <w:r>
        <w:rPr>
          <w:b/>
          <w:bCs/>
        </w:rPr>
        <w:t>К</w:t>
      </w:r>
      <w:r w:rsidRPr="002D7F01">
        <w:rPr>
          <w:b/>
          <w:bCs/>
        </w:rPr>
        <w:t>омпьютерны</w:t>
      </w:r>
      <w:r>
        <w:rPr>
          <w:b/>
          <w:bCs/>
        </w:rPr>
        <w:t>е</w:t>
      </w:r>
      <w:r w:rsidRPr="002D7F01">
        <w:rPr>
          <w:b/>
          <w:bCs/>
        </w:rPr>
        <w:t xml:space="preserve"> и инженерны</w:t>
      </w:r>
      <w:r>
        <w:rPr>
          <w:b/>
          <w:bCs/>
        </w:rPr>
        <w:t>е</w:t>
      </w:r>
      <w:r w:rsidRPr="002D7F01">
        <w:rPr>
          <w:b/>
          <w:bCs/>
        </w:rPr>
        <w:t xml:space="preserve"> наук</w:t>
      </w:r>
      <w:r>
        <w:rPr>
          <w:b/>
          <w:bCs/>
        </w:rPr>
        <w:t>и</w:t>
      </w:r>
    </w:p>
    <w:p w14:paraId="440B894E" w14:textId="4E4C66DE" w:rsidR="00E2031C" w:rsidRDefault="00E2031C" w:rsidP="00E2031C">
      <w:pPr>
        <w:jc w:val="both"/>
      </w:pPr>
      <w:r w:rsidRPr="00B67C6F">
        <w:t xml:space="preserve">Научный руководитель: </w:t>
      </w:r>
      <w:proofErr w:type="spellStart"/>
      <w:r w:rsidRPr="00385B93">
        <w:t>Мануэль</w:t>
      </w:r>
      <w:proofErr w:type="spellEnd"/>
      <w:r w:rsidRPr="00385B93">
        <w:t xml:space="preserve"> </w:t>
      </w:r>
      <w:proofErr w:type="spellStart"/>
      <w:r w:rsidRPr="00385B93">
        <w:t>Маццара</w:t>
      </w:r>
      <w:proofErr w:type="spellEnd"/>
      <w:r w:rsidRPr="00385B93">
        <w:t xml:space="preserve">, профессор, </w:t>
      </w:r>
      <w:proofErr w:type="spellStart"/>
      <w:r w:rsidRPr="00385B93">
        <w:t>Ph.D</w:t>
      </w:r>
      <w:proofErr w:type="spellEnd"/>
      <w:r w:rsidRPr="00385B93">
        <w:t>., декан факультета компьютерных и инженерных наук. Его научные интересы охватывают разработку программного обеспечения, сервис-ориентированные архитектуры, теорию параллельных вычислений, формальные методы и верификацию программ. Работая на стыке науки и практической разработки, он сотрудничал с промышленными компаниями Европы и США, а также с государственными и межправительственными организациями, включая Организацию Объединённых Наций.</w:t>
      </w:r>
    </w:p>
    <w:p w14:paraId="64133E2B" w14:textId="77777777" w:rsidR="00E2031C" w:rsidRPr="002D7F01" w:rsidRDefault="00E2031C" w:rsidP="00E2031C">
      <w:pPr>
        <w:jc w:val="both"/>
      </w:pPr>
    </w:p>
    <w:tbl>
      <w:tblPr>
        <w:tblStyle w:val="aa"/>
        <w:tblW w:w="14312" w:type="dxa"/>
        <w:jc w:val="center"/>
        <w:tblLook w:val="04A0" w:firstRow="1" w:lastRow="0" w:firstColumn="1" w:lastColumn="0" w:noHBand="0" w:noVBand="1"/>
      </w:tblPr>
      <w:tblGrid>
        <w:gridCol w:w="481"/>
        <w:gridCol w:w="2231"/>
        <w:gridCol w:w="2570"/>
        <w:gridCol w:w="2084"/>
        <w:gridCol w:w="1823"/>
        <w:gridCol w:w="5123"/>
      </w:tblGrid>
      <w:tr w:rsidR="00E2031C" w:rsidRPr="00BD1916" w14:paraId="5E8548CC" w14:textId="77777777" w:rsidTr="00E2031C">
        <w:trPr>
          <w:trHeight w:val="500"/>
          <w:jc w:val="center"/>
        </w:trPr>
        <w:tc>
          <w:tcPr>
            <w:tcW w:w="481" w:type="dxa"/>
            <w:vAlign w:val="center"/>
          </w:tcPr>
          <w:p w14:paraId="099F4A02" w14:textId="77777777" w:rsidR="00E2031C" w:rsidRPr="00AF2119" w:rsidRDefault="00E2031C" w:rsidP="00CB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31" w:type="dxa"/>
            <w:vAlign w:val="center"/>
          </w:tcPr>
          <w:p w14:paraId="3EE6EBF2" w14:textId="77777777" w:rsidR="00E2031C" w:rsidRPr="00E86D14" w:rsidRDefault="00E2031C" w:rsidP="00CB2BB4">
            <w:pPr>
              <w:jc w:val="center"/>
              <w:rPr>
                <w:b/>
                <w:bCs/>
              </w:rPr>
            </w:pPr>
            <w:proofErr w:type="spellStart"/>
            <w:r w:rsidRPr="00BD1916">
              <w:rPr>
                <w:b/>
                <w:bCs/>
                <w:lang w:val="en-GB"/>
              </w:rPr>
              <w:t>Область</w:t>
            </w:r>
            <w:proofErr w:type="spellEnd"/>
            <w:r w:rsidRPr="00BD1916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</w:rPr>
              <w:t>знаний</w:t>
            </w:r>
          </w:p>
        </w:tc>
        <w:tc>
          <w:tcPr>
            <w:tcW w:w="2570" w:type="dxa"/>
            <w:vAlign w:val="center"/>
          </w:tcPr>
          <w:p w14:paraId="3BF665C0" w14:textId="77777777" w:rsidR="00E2031C" w:rsidRPr="00E86D14" w:rsidRDefault="00E2031C" w:rsidP="00CB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2084" w:type="dxa"/>
            <w:vAlign w:val="center"/>
          </w:tcPr>
          <w:p w14:paraId="76AA517C" w14:textId="77777777" w:rsidR="00E2031C" w:rsidRPr="00E86D14" w:rsidRDefault="00E2031C" w:rsidP="00CB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</w:t>
            </w:r>
          </w:p>
        </w:tc>
        <w:tc>
          <w:tcPr>
            <w:tcW w:w="1823" w:type="dxa"/>
            <w:vAlign w:val="center"/>
          </w:tcPr>
          <w:p w14:paraId="7F0500F9" w14:textId="77777777" w:rsidR="00E2031C" w:rsidRPr="0025270C" w:rsidRDefault="00E2031C" w:rsidP="00CB2BB4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Количество участников</w:t>
            </w:r>
          </w:p>
        </w:tc>
        <w:tc>
          <w:tcPr>
            <w:tcW w:w="5123" w:type="dxa"/>
            <w:vAlign w:val="center"/>
          </w:tcPr>
          <w:p w14:paraId="7E034544" w14:textId="77777777" w:rsidR="00E2031C" w:rsidRPr="00E86D14" w:rsidRDefault="00E2031C" w:rsidP="00CB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описание программы</w:t>
            </w:r>
          </w:p>
        </w:tc>
      </w:tr>
      <w:tr w:rsidR="00E2031C" w:rsidRPr="00BD1916" w14:paraId="4AEC12AB" w14:textId="77777777" w:rsidTr="00E2031C">
        <w:trPr>
          <w:trHeight w:val="2621"/>
          <w:jc w:val="center"/>
        </w:trPr>
        <w:tc>
          <w:tcPr>
            <w:tcW w:w="481" w:type="dxa"/>
            <w:vAlign w:val="center"/>
          </w:tcPr>
          <w:p w14:paraId="3A46A721" w14:textId="77777777" w:rsidR="00E2031C" w:rsidRPr="00181EC7" w:rsidRDefault="00E2031C" w:rsidP="00E2031C">
            <w:pPr>
              <w:pStyle w:val="af2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2231" w:type="dxa"/>
            <w:vAlign w:val="center"/>
          </w:tcPr>
          <w:p w14:paraId="438681D8" w14:textId="77777777" w:rsidR="00E2031C" w:rsidRPr="00BC53F3" w:rsidRDefault="00E2031C" w:rsidP="00CB2BB4">
            <w:pPr>
              <w:jc w:val="center"/>
              <w:rPr>
                <w:b/>
                <w:bCs/>
              </w:rPr>
            </w:pPr>
            <w:r w:rsidRPr="00BC53F3">
              <w:rPr>
                <w:b/>
                <w:bCs/>
              </w:rPr>
              <w:t>Инженерия и разработка программного обеспечения</w:t>
            </w:r>
          </w:p>
        </w:tc>
        <w:tc>
          <w:tcPr>
            <w:tcW w:w="2570" w:type="dxa"/>
            <w:vAlign w:val="center"/>
          </w:tcPr>
          <w:p w14:paraId="1A3001AE" w14:textId="77777777" w:rsidR="00E2031C" w:rsidRPr="00F816ED" w:rsidRDefault="00E2031C" w:rsidP="00CB2BB4">
            <w:pPr>
              <w:jc w:val="center"/>
            </w:pPr>
            <w:r w:rsidRPr="00F816ED">
              <w:t xml:space="preserve">Разработка ПО, проектирование </w:t>
            </w:r>
            <w:proofErr w:type="spellStart"/>
            <w:r w:rsidRPr="00F816ED">
              <w:t>микросервисов</w:t>
            </w:r>
            <w:proofErr w:type="spellEnd"/>
            <w:r w:rsidRPr="00F816ED">
              <w:t xml:space="preserve"> и мастерство исследовательской деятельности</w:t>
            </w:r>
          </w:p>
        </w:tc>
        <w:tc>
          <w:tcPr>
            <w:tcW w:w="2084" w:type="dxa"/>
            <w:vAlign w:val="center"/>
          </w:tcPr>
          <w:p w14:paraId="3EBD2B41" w14:textId="77777777" w:rsidR="00E2031C" w:rsidRPr="00A5384D" w:rsidRDefault="00E2031C" w:rsidP="00CB2BB4">
            <w:pPr>
              <w:jc w:val="center"/>
            </w:pPr>
            <w:r w:rsidRPr="00181EC7">
              <w:t>Институт разработки ПО и программной инженерии</w:t>
            </w:r>
          </w:p>
        </w:tc>
        <w:tc>
          <w:tcPr>
            <w:tcW w:w="1823" w:type="dxa"/>
            <w:vAlign w:val="center"/>
          </w:tcPr>
          <w:p w14:paraId="7A313B8B" w14:textId="77777777" w:rsidR="00E2031C" w:rsidRPr="00A03937" w:rsidRDefault="00E2031C" w:rsidP="00CB2BB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5123" w:type="dxa"/>
            <w:vAlign w:val="center"/>
          </w:tcPr>
          <w:p w14:paraId="4DC64905" w14:textId="77777777" w:rsidR="00E2031C" w:rsidRPr="00A5384D" w:rsidRDefault="00E2031C" w:rsidP="00CB2BB4">
            <w:r>
              <w:t>Программа</w:t>
            </w:r>
            <w:r w:rsidRPr="00385B93">
              <w:t xml:space="preserve"> охватывает фундаментальные принципы инженерии программного обеспечения: от проектирования архитектуры до тестирования и развертывания приложений. Стажеры </w:t>
            </w:r>
            <w:r>
              <w:t>получат преподавательскую практику,</w:t>
            </w:r>
            <w:r w:rsidRPr="00385B93">
              <w:t xml:space="preserve"> </w:t>
            </w:r>
            <w:r>
              <w:t xml:space="preserve">освоят исследовательские методы и </w:t>
            </w:r>
            <w:r w:rsidRPr="00385B93">
              <w:t>современные методологии разработки и создаду</w:t>
            </w:r>
            <w:r>
              <w:t>т собственный небольшой проект.</w:t>
            </w:r>
          </w:p>
        </w:tc>
      </w:tr>
      <w:tr w:rsidR="00E2031C" w:rsidRPr="00BD1916" w14:paraId="2EF8757E" w14:textId="77777777" w:rsidTr="00E2031C">
        <w:trPr>
          <w:trHeight w:val="2106"/>
          <w:jc w:val="center"/>
        </w:trPr>
        <w:tc>
          <w:tcPr>
            <w:tcW w:w="481" w:type="dxa"/>
            <w:vAlign w:val="center"/>
          </w:tcPr>
          <w:p w14:paraId="5D94F965" w14:textId="77777777" w:rsidR="00E2031C" w:rsidRPr="00A5384D" w:rsidRDefault="00E2031C" w:rsidP="00E2031C">
            <w:pPr>
              <w:pStyle w:val="af2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2231" w:type="dxa"/>
            <w:vAlign w:val="center"/>
          </w:tcPr>
          <w:p w14:paraId="37307846" w14:textId="77777777" w:rsidR="00E2031C" w:rsidRPr="00BC53F3" w:rsidRDefault="00E2031C" w:rsidP="00CB2BB4">
            <w:pPr>
              <w:jc w:val="center"/>
              <w:rPr>
                <w:b/>
                <w:bCs/>
              </w:rPr>
            </w:pPr>
            <w:r w:rsidRPr="00BC53F3">
              <w:rPr>
                <w:b/>
                <w:bCs/>
              </w:rPr>
              <w:t>Анализ данных и искусственный интеллект</w:t>
            </w:r>
          </w:p>
        </w:tc>
        <w:tc>
          <w:tcPr>
            <w:tcW w:w="2570" w:type="dxa"/>
            <w:vAlign w:val="center"/>
          </w:tcPr>
          <w:p w14:paraId="5982F470" w14:textId="77777777" w:rsidR="00E2031C" w:rsidRPr="00F816ED" w:rsidRDefault="00E2031C" w:rsidP="00CB2BB4">
            <w:pPr>
              <w:jc w:val="center"/>
            </w:pPr>
            <w:r w:rsidRPr="00F816ED">
              <w:t>Анализ данных, ИИ и мастерство исследовательской деятельности</w:t>
            </w:r>
          </w:p>
        </w:tc>
        <w:tc>
          <w:tcPr>
            <w:tcW w:w="2084" w:type="dxa"/>
            <w:vAlign w:val="center"/>
          </w:tcPr>
          <w:p w14:paraId="0FE852D1" w14:textId="77777777" w:rsidR="00E2031C" w:rsidRPr="00A5384D" w:rsidRDefault="00E2031C" w:rsidP="00CB2BB4">
            <w:pPr>
              <w:jc w:val="center"/>
            </w:pPr>
            <w:r w:rsidRPr="00181EC7">
              <w:t>Институт анализа данных и искусственного интеллекта</w:t>
            </w:r>
          </w:p>
        </w:tc>
        <w:tc>
          <w:tcPr>
            <w:tcW w:w="1823" w:type="dxa"/>
            <w:vAlign w:val="center"/>
          </w:tcPr>
          <w:p w14:paraId="5EBDE581" w14:textId="77777777" w:rsidR="00E2031C" w:rsidRPr="00A5384D" w:rsidRDefault="00E2031C" w:rsidP="00CB2BB4">
            <w:pPr>
              <w:jc w:val="center"/>
            </w:pPr>
            <w:r>
              <w:rPr>
                <w:lang w:val="uz-Cyrl-UZ"/>
              </w:rPr>
              <w:t>10</w:t>
            </w:r>
          </w:p>
        </w:tc>
        <w:tc>
          <w:tcPr>
            <w:tcW w:w="5123" w:type="dxa"/>
            <w:vAlign w:val="center"/>
          </w:tcPr>
          <w:p w14:paraId="361A6DF1" w14:textId="77777777" w:rsidR="00E2031C" w:rsidRPr="00A5384D" w:rsidRDefault="00E2031C" w:rsidP="00CB2BB4">
            <w:r w:rsidRPr="00385B93">
              <w:t xml:space="preserve">Программа дает базовые знания в области анализа данных и искусственного интеллекта, включая обработку данных, машинное обучение и нейросети. Участники проведут исследование на реальных данных и подготовят </w:t>
            </w:r>
            <w:r>
              <w:t>научную публикацию.</w:t>
            </w:r>
          </w:p>
        </w:tc>
      </w:tr>
    </w:tbl>
    <w:p w14:paraId="0CC02C6E" w14:textId="77777777" w:rsidR="00E2031C" w:rsidRPr="009F00AE" w:rsidRDefault="00E2031C" w:rsidP="00E2031C"/>
    <w:p w14:paraId="136D6417" w14:textId="10271770" w:rsidR="00E2031C" w:rsidRDefault="00E2031C" w:rsidP="008B369A">
      <w:pPr>
        <w:widowControl/>
        <w:rPr>
          <w:bCs/>
        </w:rPr>
      </w:pPr>
    </w:p>
    <w:p w14:paraId="37B3DE82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6A917819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0282294C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2B8122E3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49E4B8C9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0636B4DE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602F297B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0AB61A1C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32BE099D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399EC71D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6EC5CD40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3E3F2819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4052DEFB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4D0009F6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0FD4F09C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07BC7E01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1415D829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4D2BC0F5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79FED347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4C2F31E2" w14:textId="77777777" w:rsidR="00E2031C" w:rsidRDefault="00E2031C" w:rsidP="00965F96">
      <w:pPr>
        <w:widowControl/>
        <w:ind w:left="5103"/>
        <w:rPr>
          <w:b/>
          <w:color w:val="000000"/>
          <w:sz w:val="2"/>
          <w:szCs w:val="2"/>
        </w:rPr>
      </w:pPr>
    </w:p>
    <w:p w14:paraId="708664F0" w14:textId="3FFC46A6" w:rsidR="000E1C39" w:rsidRPr="000E1C39" w:rsidRDefault="00965F96" w:rsidP="00965F96">
      <w:pPr>
        <w:widowControl/>
        <w:ind w:left="5103"/>
        <w:rPr>
          <w:b/>
          <w:color w:val="000000"/>
          <w:sz w:val="2"/>
          <w:szCs w:val="2"/>
        </w:rPr>
      </w:pPr>
      <w:r w:rsidRPr="000E1C39">
        <w:rPr>
          <w:b/>
          <w:color w:val="000000"/>
          <w:sz w:val="2"/>
          <w:szCs w:val="2"/>
        </w:rPr>
        <w:t xml:space="preserve"> </w:t>
      </w:r>
    </w:p>
    <w:sectPr w:rsidR="000E1C39" w:rsidRPr="000E1C39" w:rsidSect="00E2031C">
      <w:type w:val="continuous"/>
      <w:pgSz w:w="16837" w:h="11905" w:orient="landscape"/>
      <w:pgMar w:top="1701" w:right="709" w:bottom="567" w:left="70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B466" w14:textId="77777777" w:rsidR="000C27DA" w:rsidRDefault="000C27DA">
      <w:r>
        <w:separator/>
      </w:r>
    </w:p>
  </w:endnote>
  <w:endnote w:type="continuationSeparator" w:id="0">
    <w:p w14:paraId="3710D2E0" w14:textId="77777777" w:rsidR="000C27DA" w:rsidRDefault="000C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4FB6" w14:textId="720F6224" w:rsidR="00A72145" w:rsidRDefault="00A72145" w:rsidP="00B45EC8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A7E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98E5" w14:textId="77777777" w:rsidR="000C27DA" w:rsidRDefault="000C27DA">
      <w:r>
        <w:separator/>
      </w:r>
    </w:p>
  </w:footnote>
  <w:footnote w:type="continuationSeparator" w:id="0">
    <w:p w14:paraId="440A8874" w14:textId="77777777" w:rsidR="000C27DA" w:rsidRDefault="000C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C67"/>
    <w:multiLevelType w:val="hybridMultilevel"/>
    <w:tmpl w:val="121C3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A7F50"/>
    <w:multiLevelType w:val="hybridMultilevel"/>
    <w:tmpl w:val="E12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0BEF"/>
    <w:multiLevelType w:val="hybridMultilevel"/>
    <w:tmpl w:val="25E0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2CB"/>
    <w:multiLevelType w:val="hybridMultilevel"/>
    <w:tmpl w:val="8608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888"/>
    <w:multiLevelType w:val="hybridMultilevel"/>
    <w:tmpl w:val="9F1E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2191"/>
    <w:multiLevelType w:val="hybridMultilevel"/>
    <w:tmpl w:val="E244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E3129"/>
    <w:multiLevelType w:val="hybridMultilevel"/>
    <w:tmpl w:val="4104AAAA"/>
    <w:lvl w:ilvl="0" w:tplc="B08C97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1D56"/>
    <w:multiLevelType w:val="hybridMultilevel"/>
    <w:tmpl w:val="330E2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07E94"/>
    <w:multiLevelType w:val="hybridMultilevel"/>
    <w:tmpl w:val="13921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C6151"/>
    <w:multiLevelType w:val="hybridMultilevel"/>
    <w:tmpl w:val="527C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314D4"/>
    <w:multiLevelType w:val="hybridMultilevel"/>
    <w:tmpl w:val="5BC06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D762A8"/>
    <w:multiLevelType w:val="hybridMultilevel"/>
    <w:tmpl w:val="17DA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8B"/>
    <w:rsid w:val="00000512"/>
    <w:rsid w:val="00000C31"/>
    <w:rsid w:val="000022B8"/>
    <w:rsid w:val="00003378"/>
    <w:rsid w:val="00006601"/>
    <w:rsid w:val="00012BF8"/>
    <w:rsid w:val="000242E5"/>
    <w:rsid w:val="00031DED"/>
    <w:rsid w:val="00036F85"/>
    <w:rsid w:val="00047C80"/>
    <w:rsid w:val="00051937"/>
    <w:rsid w:val="00051A77"/>
    <w:rsid w:val="0006173C"/>
    <w:rsid w:val="000634CB"/>
    <w:rsid w:val="0006395B"/>
    <w:rsid w:val="000748EB"/>
    <w:rsid w:val="00074DBB"/>
    <w:rsid w:val="0007582B"/>
    <w:rsid w:val="00075AB6"/>
    <w:rsid w:val="00075E65"/>
    <w:rsid w:val="00075E85"/>
    <w:rsid w:val="0008019C"/>
    <w:rsid w:val="00084FF0"/>
    <w:rsid w:val="0009072A"/>
    <w:rsid w:val="00094909"/>
    <w:rsid w:val="00095646"/>
    <w:rsid w:val="000956B1"/>
    <w:rsid w:val="000A1E3B"/>
    <w:rsid w:val="000A200F"/>
    <w:rsid w:val="000A46F8"/>
    <w:rsid w:val="000B1781"/>
    <w:rsid w:val="000B1839"/>
    <w:rsid w:val="000B1B6F"/>
    <w:rsid w:val="000B2B28"/>
    <w:rsid w:val="000B59FB"/>
    <w:rsid w:val="000B7E90"/>
    <w:rsid w:val="000C1466"/>
    <w:rsid w:val="000C1948"/>
    <w:rsid w:val="000C21EF"/>
    <w:rsid w:val="000C27DA"/>
    <w:rsid w:val="000C32DD"/>
    <w:rsid w:val="000C4011"/>
    <w:rsid w:val="000C6537"/>
    <w:rsid w:val="000D4AD0"/>
    <w:rsid w:val="000D54F0"/>
    <w:rsid w:val="000E1C39"/>
    <w:rsid w:val="000E563E"/>
    <w:rsid w:val="000E707D"/>
    <w:rsid w:val="000F129F"/>
    <w:rsid w:val="000F2F6C"/>
    <w:rsid w:val="000F3201"/>
    <w:rsid w:val="000F3DC5"/>
    <w:rsid w:val="00101CF2"/>
    <w:rsid w:val="00102D2A"/>
    <w:rsid w:val="00103E90"/>
    <w:rsid w:val="001079BE"/>
    <w:rsid w:val="00112EA1"/>
    <w:rsid w:val="00113ACE"/>
    <w:rsid w:val="00116894"/>
    <w:rsid w:val="001218B2"/>
    <w:rsid w:val="001220CD"/>
    <w:rsid w:val="00132525"/>
    <w:rsid w:val="00132BE3"/>
    <w:rsid w:val="00133253"/>
    <w:rsid w:val="00143BD2"/>
    <w:rsid w:val="001554FD"/>
    <w:rsid w:val="0016270D"/>
    <w:rsid w:val="00162759"/>
    <w:rsid w:val="00163190"/>
    <w:rsid w:val="00172EC9"/>
    <w:rsid w:val="00174438"/>
    <w:rsid w:val="0018087F"/>
    <w:rsid w:val="001955D2"/>
    <w:rsid w:val="001978ED"/>
    <w:rsid w:val="001A087E"/>
    <w:rsid w:val="001A4C6B"/>
    <w:rsid w:val="001A50BA"/>
    <w:rsid w:val="001A6AC7"/>
    <w:rsid w:val="001A7104"/>
    <w:rsid w:val="001B30E1"/>
    <w:rsid w:val="001B6D98"/>
    <w:rsid w:val="001B7CD0"/>
    <w:rsid w:val="001C0B58"/>
    <w:rsid w:val="001C575D"/>
    <w:rsid w:val="001D0C62"/>
    <w:rsid w:val="001D219D"/>
    <w:rsid w:val="001D6973"/>
    <w:rsid w:val="001D6ECF"/>
    <w:rsid w:val="001E09BF"/>
    <w:rsid w:val="001E34E3"/>
    <w:rsid w:val="001E3A63"/>
    <w:rsid w:val="001F1E0D"/>
    <w:rsid w:val="001F7E03"/>
    <w:rsid w:val="00201D02"/>
    <w:rsid w:val="00205E81"/>
    <w:rsid w:val="002078F6"/>
    <w:rsid w:val="00207C25"/>
    <w:rsid w:val="0021146D"/>
    <w:rsid w:val="00211922"/>
    <w:rsid w:val="002174C2"/>
    <w:rsid w:val="00220DB0"/>
    <w:rsid w:val="0022654F"/>
    <w:rsid w:val="0022660A"/>
    <w:rsid w:val="002267D0"/>
    <w:rsid w:val="00226E07"/>
    <w:rsid w:val="00233A66"/>
    <w:rsid w:val="00235238"/>
    <w:rsid w:val="00236D7A"/>
    <w:rsid w:val="00237329"/>
    <w:rsid w:val="002379FF"/>
    <w:rsid w:val="00247EE2"/>
    <w:rsid w:val="00252F9E"/>
    <w:rsid w:val="0025309C"/>
    <w:rsid w:val="00254225"/>
    <w:rsid w:val="00255B91"/>
    <w:rsid w:val="00255EAE"/>
    <w:rsid w:val="002624BF"/>
    <w:rsid w:val="00262B29"/>
    <w:rsid w:val="00265E1D"/>
    <w:rsid w:val="00266EDC"/>
    <w:rsid w:val="00272358"/>
    <w:rsid w:val="0027322F"/>
    <w:rsid w:val="002865FD"/>
    <w:rsid w:val="002964E5"/>
    <w:rsid w:val="00297BFD"/>
    <w:rsid w:val="002A1C65"/>
    <w:rsid w:val="002A1F19"/>
    <w:rsid w:val="002A3C72"/>
    <w:rsid w:val="002A55AC"/>
    <w:rsid w:val="002A5EF7"/>
    <w:rsid w:val="002B1B42"/>
    <w:rsid w:val="002B2B1C"/>
    <w:rsid w:val="002B4238"/>
    <w:rsid w:val="002B7FBE"/>
    <w:rsid w:val="002C211C"/>
    <w:rsid w:val="002C6677"/>
    <w:rsid w:val="002C73FE"/>
    <w:rsid w:val="002D04E3"/>
    <w:rsid w:val="002D2FA1"/>
    <w:rsid w:val="002D3D44"/>
    <w:rsid w:val="002D5AA7"/>
    <w:rsid w:val="002E023D"/>
    <w:rsid w:val="002E1A22"/>
    <w:rsid w:val="002E1B41"/>
    <w:rsid w:val="002E23BE"/>
    <w:rsid w:val="002F2AA6"/>
    <w:rsid w:val="002F6FAA"/>
    <w:rsid w:val="002F7B8A"/>
    <w:rsid w:val="00303C40"/>
    <w:rsid w:val="00303DAC"/>
    <w:rsid w:val="00305F38"/>
    <w:rsid w:val="00306E38"/>
    <w:rsid w:val="003170FC"/>
    <w:rsid w:val="003236A1"/>
    <w:rsid w:val="00325240"/>
    <w:rsid w:val="00326B71"/>
    <w:rsid w:val="00330A22"/>
    <w:rsid w:val="00330DE6"/>
    <w:rsid w:val="003345CC"/>
    <w:rsid w:val="00335EDF"/>
    <w:rsid w:val="00336F2E"/>
    <w:rsid w:val="00340271"/>
    <w:rsid w:val="003409F9"/>
    <w:rsid w:val="0034149E"/>
    <w:rsid w:val="00341E9F"/>
    <w:rsid w:val="00342BB1"/>
    <w:rsid w:val="00343955"/>
    <w:rsid w:val="00346C51"/>
    <w:rsid w:val="003472C0"/>
    <w:rsid w:val="00352202"/>
    <w:rsid w:val="00353C55"/>
    <w:rsid w:val="00361728"/>
    <w:rsid w:val="00363111"/>
    <w:rsid w:val="00363238"/>
    <w:rsid w:val="00366889"/>
    <w:rsid w:val="00373412"/>
    <w:rsid w:val="00375C60"/>
    <w:rsid w:val="00377BD7"/>
    <w:rsid w:val="003819FC"/>
    <w:rsid w:val="00387AD0"/>
    <w:rsid w:val="00387D24"/>
    <w:rsid w:val="0039087F"/>
    <w:rsid w:val="00392AC1"/>
    <w:rsid w:val="00394C6E"/>
    <w:rsid w:val="00395BB3"/>
    <w:rsid w:val="00395C4E"/>
    <w:rsid w:val="00397493"/>
    <w:rsid w:val="0039783A"/>
    <w:rsid w:val="003A492E"/>
    <w:rsid w:val="003A554E"/>
    <w:rsid w:val="003B02CF"/>
    <w:rsid w:val="003B06CD"/>
    <w:rsid w:val="003B0778"/>
    <w:rsid w:val="003B6B78"/>
    <w:rsid w:val="003B6F4A"/>
    <w:rsid w:val="003C0098"/>
    <w:rsid w:val="003C4477"/>
    <w:rsid w:val="003C58E1"/>
    <w:rsid w:val="003D1708"/>
    <w:rsid w:val="003D66F5"/>
    <w:rsid w:val="003E0932"/>
    <w:rsid w:val="003E4DBF"/>
    <w:rsid w:val="003F0590"/>
    <w:rsid w:val="003F4340"/>
    <w:rsid w:val="003F56A2"/>
    <w:rsid w:val="0041630E"/>
    <w:rsid w:val="0042475C"/>
    <w:rsid w:val="00425AF4"/>
    <w:rsid w:val="0043024A"/>
    <w:rsid w:val="00431D22"/>
    <w:rsid w:val="004320EA"/>
    <w:rsid w:val="00432983"/>
    <w:rsid w:val="004336A6"/>
    <w:rsid w:val="00433F6B"/>
    <w:rsid w:val="0043446B"/>
    <w:rsid w:val="00446EF6"/>
    <w:rsid w:val="004513CB"/>
    <w:rsid w:val="004532BA"/>
    <w:rsid w:val="00462B22"/>
    <w:rsid w:val="004635CF"/>
    <w:rsid w:val="004641DF"/>
    <w:rsid w:val="00474DE2"/>
    <w:rsid w:val="00475A89"/>
    <w:rsid w:val="004778C3"/>
    <w:rsid w:val="00477B26"/>
    <w:rsid w:val="00482A09"/>
    <w:rsid w:val="00483811"/>
    <w:rsid w:val="00484C4D"/>
    <w:rsid w:val="00485E2E"/>
    <w:rsid w:val="00494530"/>
    <w:rsid w:val="00495BAF"/>
    <w:rsid w:val="004A2306"/>
    <w:rsid w:val="004A2E7A"/>
    <w:rsid w:val="004A74DA"/>
    <w:rsid w:val="004B028A"/>
    <w:rsid w:val="004B2910"/>
    <w:rsid w:val="004B602A"/>
    <w:rsid w:val="004B6A43"/>
    <w:rsid w:val="004B76B9"/>
    <w:rsid w:val="004C2EE4"/>
    <w:rsid w:val="004C3C3E"/>
    <w:rsid w:val="004C5131"/>
    <w:rsid w:val="004C6F91"/>
    <w:rsid w:val="004D25DA"/>
    <w:rsid w:val="004D468E"/>
    <w:rsid w:val="004D7DE7"/>
    <w:rsid w:val="004E23A1"/>
    <w:rsid w:val="004E3751"/>
    <w:rsid w:val="004E5B06"/>
    <w:rsid w:val="004E7B96"/>
    <w:rsid w:val="004F1049"/>
    <w:rsid w:val="004F10C9"/>
    <w:rsid w:val="004F63F6"/>
    <w:rsid w:val="005006F3"/>
    <w:rsid w:val="005040F2"/>
    <w:rsid w:val="005105FC"/>
    <w:rsid w:val="00510870"/>
    <w:rsid w:val="00510C9D"/>
    <w:rsid w:val="00513F72"/>
    <w:rsid w:val="00522889"/>
    <w:rsid w:val="00524B7C"/>
    <w:rsid w:val="00526413"/>
    <w:rsid w:val="00526438"/>
    <w:rsid w:val="005333CC"/>
    <w:rsid w:val="00534094"/>
    <w:rsid w:val="00534AA8"/>
    <w:rsid w:val="00535B7B"/>
    <w:rsid w:val="005446D2"/>
    <w:rsid w:val="00556E53"/>
    <w:rsid w:val="0056429C"/>
    <w:rsid w:val="0056634A"/>
    <w:rsid w:val="00566DC0"/>
    <w:rsid w:val="00567C21"/>
    <w:rsid w:val="00580FE7"/>
    <w:rsid w:val="005859B0"/>
    <w:rsid w:val="005878C7"/>
    <w:rsid w:val="00590FEA"/>
    <w:rsid w:val="00594372"/>
    <w:rsid w:val="00596128"/>
    <w:rsid w:val="005A003A"/>
    <w:rsid w:val="005A0432"/>
    <w:rsid w:val="005A4385"/>
    <w:rsid w:val="005A4600"/>
    <w:rsid w:val="005A5C1C"/>
    <w:rsid w:val="005B145B"/>
    <w:rsid w:val="005B2A60"/>
    <w:rsid w:val="005B3194"/>
    <w:rsid w:val="005B4489"/>
    <w:rsid w:val="005C619C"/>
    <w:rsid w:val="005D061F"/>
    <w:rsid w:val="005D2053"/>
    <w:rsid w:val="005D7600"/>
    <w:rsid w:val="005E0700"/>
    <w:rsid w:val="005E2C32"/>
    <w:rsid w:val="005E55A0"/>
    <w:rsid w:val="005F128F"/>
    <w:rsid w:val="005F7EC3"/>
    <w:rsid w:val="0060267E"/>
    <w:rsid w:val="00602BAD"/>
    <w:rsid w:val="006052E5"/>
    <w:rsid w:val="00612953"/>
    <w:rsid w:val="00615241"/>
    <w:rsid w:val="006254A7"/>
    <w:rsid w:val="0063673B"/>
    <w:rsid w:val="006426C2"/>
    <w:rsid w:val="00644036"/>
    <w:rsid w:val="0064797E"/>
    <w:rsid w:val="006510EC"/>
    <w:rsid w:val="0065326C"/>
    <w:rsid w:val="00656036"/>
    <w:rsid w:val="00656232"/>
    <w:rsid w:val="00656696"/>
    <w:rsid w:val="006573B9"/>
    <w:rsid w:val="00661323"/>
    <w:rsid w:val="00662589"/>
    <w:rsid w:val="006647B9"/>
    <w:rsid w:val="00666EC0"/>
    <w:rsid w:val="0066745A"/>
    <w:rsid w:val="00674664"/>
    <w:rsid w:val="00676BB0"/>
    <w:rsid w:val="0067781D"/>
    <w:rsid w:val="00683490"/>
    <w:rsid w:val="00684488"/>
    <w:rsid w:val="00687D37"/>
    <w:rsid w:val="0069347F"/>
    <w:rsid w:val="00693D84"/>
    <w:rsid w:val="00695E64"/>
    <w:rsid w:val="00695EED"/>
    <w:rsid w:val="00696E79"/>
    <w:rsid w:val="006A410C"/>
    <w:rsid w:val="006A643A"/>
    <w:rsid w:val="006A7E81"/>
    <w:rsid w:val="006B39BD"/>
    <w:rsid w:val="006B4567"/>
    <w:rsid w:val="006B4B3F"/>
    <w:rsid w:val="006B58BB"/>
    <w:rsid w:val="006B61C6"/>
    <w:rsid w:val="006B7AEE"/>
    <w:rsid w:val="006E277D"/>
    <w:rsid w:val="006E4755"/>
    <w:rsid w:val="006E6ADF"/>
    <w:rsid w:val="006F183F"/>
    <w:rsid w:val="006F2C14"/>
    <w:rsid w:val="006F2EF5"/>
    <w:rsid w:val="006F438F"/>
    <w:rsid w:val="006F5135"/>
    <w:rsid w:val="006F539B"/>
    <w:rsid w:val="007012B7"/>
    <w:rsid w:val="00701B2D"/>
    <w:rsid w:val="00710507"/>
    <w:rsid w:val="00715D22"/>
    <w:rsid w:val="00730CEE"/>
    <w:rsid w:val="00736A15"/>
    <w:rsid w:val="00741764"/>
    <w:rsid w:val="00742237"/>
    <w:rsid w:val="0074551C"/>
    <w:rsid w:val="00745874"/>
    <w:rsid w:val="007467C5"/>
    <w:rsid w:val="007556D5"/>
    <w:rsid w:val="00762539"/>
    <w:rsid w:val="00767AD8"/>
    <w:rsid w:val="00771A9C"/>
    <w:rsid w:val="00773E79"/>
    <w:rsid w:val="007756CD"/>
    <w:rsid w:val="00785291"/>
    <w:rsid w:val="00790AC4"/>
    <w:rsid w:val="00790C4A"/>
    <w:rsid w:val="007914AC"/>
    <w:rsid w:val="007931D7"/>
    <w:rsid w:val="00794F57"/>
    <w:rsid w:val="007B42CF"/>
    <w:rsid w:val="007B7746"/>
    <w:rsid w:val="007C1C1A"/>
    <w:rsid w:val="007C2AA5"/>
    <w:rsid w:val="007C458B"/>
    <w:rsid w:val="007D0F5B"/>
    <w:rsid w:val="007D7376"/>
    <w:rsid w:val="007E5E84"/>
    <w:rsid w:val="007F12AD"/>
    <w:rsid w:val="007F320E"/>
    <w:rsid w:val="007F64FA"/>
    <w:rsid w:val="008001DC"/>
    <w:rsid w:val="00800E1D"/>
    <w:rsid w:val="0080233A"/>
    <w:rsid w:val="00803657"/>
    <w:rsid w:val="00804410"/>
    <w:rsid w:val="0081461E"/>
    <w:rsid w:val="008164F8"/>
    <w:rsid w:val="008236B1"/>
    <w:rsid w:val="00832B57"/>
    <w:rsid w:val="0083534F"/>
    <w:rsid w:val="00836F73"/>
    <w:rsid w:val="00845AC6"/>
    <w:rsid w:val="008464C3"/>
    <w:rsid w:val="00847149"/>
    <w:rsid w:val="00847762"/>
    <w:rsid w:val="00854990"/>
    <w:rsid w:val="00855BC0"/>
    <w:rsid w:val="00864D94"/>
    <w:rsid w:val="00865121"/>
    <w:rsid w:val="00867207"/>
    <w:rsid w:val="00871165"/>
    <w:rsid w:val="00872423"/>
    <w:rsid w:val="00877094"/>
    <w:rsid w:val="0087765B"/>
    <w:rsid w:val="00885186"/>
    <w:rsid w:val="00885306"/>
    <w:rsid w:val="00890832"/>
    <w:rsid w:val="008917CF"/>
    <w:rsid w:val="00892C8B"/>
    <w:rsid w:val="00892F6F"/>
    <w:rsid w:val="00893267"/>
    <w:rsid w:val="00896331"/>
    <w:rsid w:val="008A03F7"/>
    <w:rsid w:val="008A4DED"/>
    <w:rsid w:val="008B1209"/>
    <w:rsid w:val="008B2037"/>
    <w:rsid w:val="008B369A"/>
    <w:rsid w:val="008B5BD8"/>
    <w:rsid w:val="008B7BEF"/>
    <w:rsid w:val="008C7BE1"/>
    <w:rsid w:val="008D3EFF"/>
    <w:rsid w:val="008E1B66"/>
    <w:rsid w:val="008E3B80"/>
    <w:rsid w:val="008F1E9C"/>
    <w:rsid w:val="008F6330"/>
    <w:rsid w:val="008F79DC"/>
    <w:rsid w:val="00902EFA"/>
    <w:rsid w:val="0090340F"/>
    <w:rsid w:val="00905E84"/>
    <w:rsid w:val="00907523"/>
    <w:rsid w:val="00907874"/>
    <w:rsid w:val="00911B9C"/>
    <w:rsid w:val="00915006"/>
    <w:rsid w:val="00921044"/>
    <w:rsid w:val="00922485"/>
    <w:rsid w:val="00925122"/>
    <w:rsid w:val="00925FAA"/>
    <w:rsid w:val="00926172"/>
    <w:rsid w:val="009275F4"/>
    <w:rsid w:val="0093184E"/>
    <w:rsid w:val="00931A55"/>
    <w:rsid w:val="0093228C"/>
    <w:rsid w:val="00937676"/>
    <w:rsid w:val="00941C5B"/>
    <w:rsid w:val="00941D64"/>
    <w:rsid w:val="00947732"/>
    <w:rsid w:val="00951C8A"/>
    <w:rsid w:val="0095289F"/>
    <w:rsid w:val="0095424B"/>
    <w:rsid w:val="00954EB7"/>
    <w:rsid w:val="00961632"/>
    <w:rsid w:val="009634A1"/>
    <w:rsid w:val="00965F96"/>
    <w:rsid w:val="00967EE8"/>
    <w:rsid w:val="00970510"/>
    <w:rsid w:val="0097270B"/>
    <w:rsid w:val="00974DFA"/>
    <w:rsid w:val="00975AEC"/>
    <w:rsid w:val="009775CE"/>
    <w:rsid w:val="00982054"/>
    <w:rsid w:val="0098375E"/>
    <w:rsid w:val="00994449"/>
    <w:rsid w:val="0099766D"/>
    <w:rsid w:val="009A3063"/>
    <w:rsid w:val="009A3209"/>
    <w:rsid w:val="009A3B3F"/>
    <w:rsid w:val="009A6861"/>
    <w:rsid w:val="009B5BA5"/>
    <w:rsid w:val="009C4D35"/>
    <w:rsid w:val="009C60C2"/>
    <w:rsid w:val="009D19EE"/>
    <w:rsid w:val="009D2320"/>
    <w:rsid w:val="009D3886"/>
    <w:rsid w:val="009D5D91"/>
    <w:rsid w:val="009D6145"/>
    <w:rsid w:val="009D6804"/>
    <w:rsid w:val="009E0E02"/>
    <w:rsid w:val="009E4D67"/>
    <w:rsid w:val="009E6ACD"/>
    <w:rsid w:val="009E6F2E"/>
    <w:rsid w:val="009F26CB"/>
    <w:rsid w:val="009F5649"/>
    <w:rsid w:val="009F697A"/>
    <w:rsid w:val="00A00F16"/>
    <w:rsid w:val="00A012D8"/>
    <w:rsid w:val="00A12E56"/>
    <w:rsid w:val="00A21238"/>
    <w:rsid w:val="00A21249"/>
    <w:rsid w:val="00A24048"/>
    <w:rsid w:val="00A24297"/>
    <w:rsid w:val="00A25926"/>
    <w:rsid w:val="00A30F92"/>
    <w:rsid w:val="00A3227E"/>
    <w:rsid w:val="00A32ECE"/>
    <w:rsid w:val="00A34890"/>
    <w:rsid w:val="00A348E3"/>
    <w:rsid w:val="00A35A2E"/>
    <w:rsid w:val="00A378F3"/>
    <w:rsid w:val="00A43980"/>
    <w:rsid w:val="00A461A6"/>
    <w:rsid w:val="00A53B43"/>
    <w:rsid w:val="00A56DE3"/>
    <w:rsid w:val="00A60508"/>
    <w:rsid w:val="00A61487"/>
    <w:rsid w:val="00A62590"/>
    <w:rsid w:val="00A64B08"/>
    <w:rsid w:val="00A71F81"/>
    <w:rsid w:val="00A72145"/>
    <w:rsid w:val="00A75310"/>
    <w:rsid w:val="00A80A7D"/>
    <w:rsid w:val="00A823E0"/>
    <w:rsid w:val="00A82557"/>
    <w:rsid w:val="00A8291F"/>
    <w:rsid w:val="00A82D8A"/>
    <w:rsid w:val="00A95876"/>
    <w:rsid w:val="00A96352"/>
    <w:rsid w:val="00AA05AF"/>
    <w:rsid w:val="00AA0DBC"/>
    <w:rsid w:val="00AA11A4"/>
    <w:rsid w:val="00AA63FE"/>
    <w:rsid w:val="00AB385A"/>
    <w:rsid w:val="00AB4EFF"/>
    <w:rsid w:val="00AB7A21"/>
    <w:rsid w:val="00AB7BFF"/>
    <w:rsid w:val="00AC0B0C"/>
    <w:rsid w:val="00AC18AF"/>
    <w:rsid w:val="00AC2184"/>
    <w:rsid w:val="00AC65E6"/>
    <w:rsid w:val="00AC664B"/>
    <w:rsid w:val="00AD3EC4"/>
    <w:rsid w:val="00AD4472"/>
    <w:rsid w:val="00AD7D54"/>
    <w:rsid w:val="00AD7F0F"/>
    <w:rsid w:val="00AE348C"/>
    <w:rsid w:val="00AF0BCC"/>
    <w:rsid w:val="00AF3CD3"/>
    <w:rsid w:val="00AF7EBC"/>
    <w:rsid w:val="00B00089"/>
    <w:rsid w:val="00B01B71"/>
    <w:rsid w:val="00B060CE"/>
    <w:rsid w:val="00B125E2"/>
    <w:rsid w:val="00B1377F"/>
    <w:rsid w:val="00B144B9"/>
    <w:rsid w:val="00B147F1"/>
    <w:rsid w:val="00B1744A"/>
    <w:rsid w:val="00B24BC8"/>
    <w:rsid w:val="00B305B9"/>
    <w:rsid w:val="00B323C0"/>
    <w:rsid w:val="00B351A7"/>
    <w:rsid w:val="00B37DE0"/>
    <w:rsid w:val="00B40BC0"/>
    <w:rsid w:val="00B40D07"/>
    <w:rsid w:val="00B45EC8"/>
    <w:rsid w:val="00B544DF"/>
    <w:rsid w:val="00B54893"/>
    <w:rsid w:val="00B54E50"/>
    <w:rsid w:val="00B562DE"/>
    <w:rsid w:val="00B57A53"/>
    <w:rsid w:val="00B673D4"/>
    <w:rsid w:val="00B67C06"/>
    <w:rsid w:val="00B703AD"/>
    <w:rsid w:val="00B73291"/>
    <w:rsid w:val="00B864D6"/>
    <w:rsid w:val="00B869FF"/>
    <w:rsid w:val="00B932DC"/>
    <w:rsid w:val="00B96D32"/>
    <w:rsid w:val="00B9728B"/>
    <w:rsid w:val="00BB00A6"/>
    <w:rsid w:val="00BB1283"/>
    <w:rsid w:val="00BB565A"/>
    <w:rsid w:val="00BC76BA"/>
    <w:rsid w:val="00BD037F"/>
    <w:rsid w:val="00BD2A25"/>
    <w:rsid w:val="00BD3E4E"/>
    <w:rsid w:val="00BE1C2E"/>
    <w:rsid w:val="00BE3388"/>
    <w:rsid w:val="00BE6703"/>
    <w:rsid w:val="00BE6A4F"/>
    <w:rsid w:val="00BF2C39"/>
    <w:rsid w:val="00BF6EA4"/>
    <w:rsid w:val="00C0094F"/>
    <w:rsid w:val="00C00AE2"/>
    <w:rsid w:val="00C0108A"/>
    <w:rsid w:val="00C055EC"/>
    <w:rsid w:val="00C10A01"/>
    <w:rsid w:val="00C21D05"/>
    <w:rsid w:val="00C2604C"/>
    <w:rsid w:val="00C41CB8"/>
    <w:rsid w:val="00C43F17"/>
    <w:rsid w:val="00C45928"/>
    <w:rsid w:val="00C50FA3"/>
    <w:rsid w:val="00C54ADD"/>
    <w:rsid w:val="00C6331E"/>
    <w:rsid w:val="00C66959"/>
    <w:rsid w:val="00C722AC"/>
    <w:rsid w:val="00C766DA"/>
    <w:rsid w:val="00C77CB3"/>
    <w:rsid w:val="00C87074"/>
    <w:rsid w:val="00C87257"/>
    <w:rsid w:val="00C87347"/>
    <w:rsid w:val="00C92A5E"/>
    <w:rsid w:val="00C949D5"/>
    <w:rsid w:val="00C97380"/>
    <w:rsid w:val="00CA4094"/>
    <w:rsid w:val="00CA6526"/>
    <w:rsid w:val="00CA6A70"/>
    <w:rsid w:val="00CB21E8"/>
    <w:rsid w:val="00CC6999"/>
    <w:rsid w:val="00CD1854"/>
    <w:rsid w:val="00CD3FC1"/>
    <w:rsid w:val="00CD6783"/>
    <w:rsid w:val="00CD67FC"/>
    <w:rsid w:val="00CD7131"/>
    <w:rsid w:val="00CE3903"/>
    <w:rsid w:val="00CF3015"/>
    <w:rsid w:val="00CF3CD5"/>
    <w:rsid w:val="00CF64D0"/>
    <w:rsid w:val="00CF65B3"/>
    <w:rsid w:val="00D0043D"/>
    <w:rsid w:val="00D0443E"/>
    <w:rsid w:val="00D07F77"/>
    <w:rsid w:val="00D10CB0"/>
    <w:rsid w:val="00D11DAE"/>
    <w:rsid w:val="00D2462F"/>
    <w:rsid w:val="00D25F96"/>
    <w:rsid w:val="00D31EAA"/>
    <w:rsid w:val="00D33D1D"/>
    <w:rsid w:val="00D34077"/>
    <w:rsid w:val="00D37582"/>
    <w:rsid w:val="00D41704"/>
    <w:rsid w:val="00D423FA"/>
    <w:rsid w:val="00D427D3"/>
    <w:rsid w:val="00D43A6A"/>
    <w:rsid w:val="00D512D7"/>
    <w:rsid w:val="00D61AEF"/>
    <w:rsid w:val="00D64CA6"/>
    <w:rsid w:val="00D64E7B"/>
    <w:rsid w:val="00D651FC"/>
    <w:rsid w:val="00D65B2B"/>
    <w:rsid w:val="00D66A7C"/>
    <w:rsid w:val="00D756D2"/>
    <w:rsid w:val="00D760E1"/>
    <w:rsid w:val="00D821A4"/>
    <w:rsid w:val="00D82772"/>
    <w:rsid w:val="00D869E3"/>
    <w:rsid w:val="00D877BC"/>
    <w:rsid w:val="00D922F6"/>
    <w:rsid w:val="00D9347B"/>
    <w:rsid w:val="00DA0280"/>
    <w:rsid w:val="00DA0CC9"/>
    <w:rsid w:val="00DA3D3F"/>
    <w:rsid w:val="00DA57D5"/>
    <w:rsid w:val="00DA67DF"/>
    <w:rsid w:val="00DB3102"/>
    <w:rsid w:val="00DB4CAF"/>
    <w:rsid w:val="00DB779F"/>
    <w:rsid w:val="00DC1C82"/>
    <w:rsid w:val="00DC4CD7"/>
    <w:rsid w:val="00DC7605"/>
    <w:rsid w:val="00DC764C"/>
    <w:rsid w:val="00DC7D27"/>
    <w:rsid w:val="00DC7E3C"/>
    <w:rsid w:val="00DD2DEC"/>
    <w:rsid w:val="00DD5455"/>
    <w:rsid w:val="00DD7AF6"/>
    <w:rsid w:val="00DE4FD5"/>
    <w:rsid w:val="00DF4C5F"/>
    <w:rsid w:val="00E02B29"/>
    <w:rsid w:val="00E038B9"/>
    <w:rsid w:val="00E10A5E"/>
    <w:rsid w:val="00E11CB4"/>
    <w:rsid w:val="00E12664"/>
    <w:rsid w:val="00E17A13"/>
    <w:rsid w:val="00E17C32"/>
    <w:rsid w:val="00E2031C"/>
    <w:rsid w:val="00E250B0"/>
    <w:rsid w:val="00E2645E"/>
    <w:rsid w:val="00E265CE"/>
    <w:rsid w:val="00E26F59"/>
    <w:rsid w:val="00E3014C"/>
    <w:rsid w:val="00E319F2"/>
    <w:rsid w:val="00E3452B"/>
    <w:rsid w:val="00E35788"/>
    <w:rsid w:val="00E35F6E"/>
    <w:rsid w:val="00E35FBA"/>
    <w:rsid w:val="00E37EE8"/>
    <w:rsid w:val="00E42059"/>
    <w:rsid w:val="00E42B7E"/>
    <w:rsid w:val="00E4509B"/>
    <w:rsid w:val="00E45192"/>
    <w:rsid w:val="00E45EF7"/>
    <w:rsid w:val="00E500BE"/>
    <w:rsid w:val="00E51D5B"/>
    <w:rsid w:val="00E5378E"/>
    <w:rsid w:val="00E6210B"/>
    <w:rsid w:val="00E633B5"/>
    <w:rsid w:val="00E64751"/>
    <w:rsid w:val="00E65172"/>
    <w:rsid w:val="00E65229"/>
    <w:rsid w:val="00E67019"/>
    <w:rsid w:val="00E700D4"/>
    <w:rsid w:val="00E7548D"/>
    <w:rsid w:val="00E76083"/>
    <w:rsid w:val="00E805FE"/>
    <w:rsid w:val="00E8290A"/>
    <w:rsid w:val="00E864E1"/>
    <w:rsid w:val="00E9227F"/>
    <w:rsid w:val="00E9325E"/>
    <w:rsid w:val="00E97935"/>
    <w:rsid w:val="00EA4E7A"/>
    <w:rsid w:val="00EB48E0"/>
    <w:rsid w:val="00EC4FB4"/>
    <w:rsid w:val="00EC798D"/>
    <w:rsid w:val="00ED016C"/>
    <w:rsid w:val="00ED0676"/>
    <w:rsid w:val="00ED2E59"/>
    <w:rsid w:val="00ED3A3B"/>
    <w:rsid w:val="00EE0F3E"/>
    <w:rsid w:val="00EE48C4"/>
    <w:rsid w:val="00EE4B57"/>
    <w:rsid w:val="00EE5E67"/>
    <w:rsid w:val="00EE5EDC"/>
    <w:rsid w:val="00EF1296"/>
    <w:rsid w:val="00EF229B"/>
    <w:rsid w:val="00EF2B0F"/>
    <w:rsid w:val="00EF306F"/>
    <w:rsid w:val="00EF3F39"/>
    <w:rsid w:val="00EF4C68"/>
    <w:rsid w:val="00EF5E73"/>
    <w:rsid w:val="00F002A3"/>
    <w:rsid w:val="00F02054"/>
    <w:rsid w:val="00F0727B"/>
    <w:rsid w:val="00F10464"/>
    <w:rsid w:val="00F104BD"/>
    <w:rsid w:val="00F12F9A"/>
    <w:rsid w:val="00F143E7"/>
    <w:rsid w:val="00F14B9E"/>
    <w:rsid w:val="00F1508A"/>
    <w:rsid w:val="00F170D9"/>
    <w:rsid w:val="00F179EE"/>
    <w:rsid w:val="00F25F5B"/>
    <w:rsid w:val="00F27A51"/>
    <w:rsid w:val="00F27E2B"/>
    <w:rsid w:val="00F311A7"/>
    <w:rsid w:val="00F3283F"/>
    <w:rsid w:val="00F32E89"/>
    <w:rsid w:val="00F32FCA"/>
    <w:rsid w:val="00F3583E"/>
    <w:rsid w:val="00F41AEB"/>
    <w:rsid w:val="00F46D8F"/>
    <w:rsid w:val="00F5264C"/>
    <w:rsid w:val="00F53288"/>
    <w:rsid w:val="00F622D4"/>
    <w:rsid w:val="00F643C9"/>
    <w:rsid w:val="00F71363"/>
    <w:rsid w:val="00F7276C"/>
    <w:rsid w:val="00F73AE2"/>
    <w:rsid w:val="00F74F89"/>
    <w:rsid w:val="00F7511F"/>
    <w:rsid w:val="00F804D1"/>
    <w:rsid w:val="00F862DB"/>
    <w:rsid w:val="00F906A2"/>
    <w:rsid w:val="00F90CD0"/>
    <w:rsid w:val="00FA27E7"/>
    <w:rsid w:val="00FA7DC6"/>
    <w:rsid w:val="00FB3752"/>
    <w:rsid w:val="00FB3D5B"/>
    <w:rsid w:val="00FB4FD7"/>
    <w:rsid w:val="00FC2BB8"/>
    <w:rsid w:val="00FC40C1"/>
    <w:rsid w:val="00FC4E28"/>
    <w:rsid w:val="00FC722D"/>
    <w:rsid w:val="00FD2DB4"/>
    <w:rsid w:val="00FE7A02"/>
    <w:rsid w:val="00FF4AE7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8D87"/>
  <w15:docId w15:val="{A8560579-67AE-4CB8-9C20-591F2493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7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35F6E"/>
    <w:pPr>
      <w:keepNext/>
      <w:keepLines/>
      <w:widowControl/>
      <w:autoSpaceDE/>
      <w:autoSpaceDN/>
      <w:adjustRightInd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35788"/>
    <w:pPr>
      <w:spacing w:line="518" w:lineRule="exact"/>
      <w:ind w:firstLine="3763"/>
    </w:pPr>
  </w:style>
  <w:style w:type="paragraph" w:customStyle="1" w:styleId="Style2">
    <w:name w:val="Style2"/>
    <w:basedOn w:val="a"/>
    <w:rsid w:val="00E35788"/>
    <w:pPr>
      <w:spacing w:line="228" w:lineRule="exact"/>
      <w:ind w:firstLine="590"/>
      <w:jc w:val="both"/>
    </w:pPr>
  </w:style>
  <w:style w:type="paragraph" w:customStyle="1" w:styleId="Style3">
    <w:name w:val="Style3"/>
    <w:basedOn w:val="a"/>
    <w:rsid w:val="00E35788"/>
  </w:style>
  <w:style w:type="paragraph" w:customStyle="1" w:styleId="Style4">
    <w:name w:val="Style4"/>
    <w:basedOn w:val="a"/>
    <w:rsid w:val="00E35788"/>
    <w:pPr>
      <w:spacing w:line="237" w:lineRule="exact"/>
      <w:ind w:firstLine="312"/>
      <w:jc w:val="both"/>
    </w:pPr>
  </w:style>
  <w:style w:type="paragraph" w:customStyle="1" w:styleId="Style5">
    <w:name w:val="Style5"/>
    <w:basedOn w:val="a"/>
    <w:rsid w:val="00E35788"/>
  </w:style>
  <w:style w:type="paragraph" w:customStyle="1" w:styleId="Style6">
    <w:name w:val="Style6"/>
    <w:basedOn w:val="a"/>
    <w:rsid w:val="00E35788"/>
    <w:pPr>
      <w:spacing w:line="485" w:lineRule="exact"/>
      <w:ind w:firstLine="2050"/>
    </w:pPr>
  </w:style>
  <w:style w:type="paragraph" w:customStyle="1" w:styleId="Style7">
    <w:name w:val="Style7"/>
    <w:basedOn w:val="a"/>
    <w:rsid w:val="00E35788"/>
    <w:pPr>
      <w:spacing w:line="238" w:lineRule="exact"/>
      <w:ind w:firstLine="298"/>
      <w:jc w:val="both"/>
    </w:pPr>
  </w:style>
  <w:style w:type="character" w:customStyle="1" w:styleId="FontStyle11">
    <w:name w:val="Font Style11"/>
    <w:rsid w:val="00E35788"/>
    <w:rPr>
      <w:rFonts w:ascii="Book Antiqua" w:hAnsi="Book Antiqua" w:cs="Book Antiqua"/>
      <w:spacing w:val="-20"/>
      <w:sz w:val="44"/>
      <w:szCs w:val="44"/>
    </w:rPr>
  </w:style>
  <w:style w:type="character" w:customStyle="1" w:styleId="FontStyle12">
    <w:name w:val="Font Style12"/>
    <w:rsid w:val="00E357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E3578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357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rsid w:val="001A4C6B"/>
    <w:pPr>
      <w:spacing w:line="216" w:lineRule="exact"/>
    </w:pPr>
  </w:style>
  <w:style w:type="paragraph" w:customStyle="1" w:styleId="Style9">
    <w:name w:val="Style9"/>
    <w:basedOn w:val="a"/>
    <w:rsid w:val="001A4C6B"/>
  </w:style>
  <w:style w:type="paragraph" w:customStyle="1" w:styleId="Style10">
    <w:name w:val="Style10"/>
    <w:basedOn w:val="a"/>
    <w:rsid w:val="001A4C6B"/>
  </w:style>
  <w:style w:type="paragraph" w:customStyle="1" w:styleId="Style12">
    <w:name w:val="Style12"/>
    <w:basedOn w:val="a"/>
    <w:rsid w:val="001A4C6B"/>
  </w:style>
  <w:style w:type="character" w:customStyle="1" w:styleId="FontStyle15">
    <w:name w:val="Font Style15"/>
    <w:rsid w:val="001A4C6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1A4C6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1A4C6B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19">
    <w:name w:val="Font Style19"/>
    <w:rsid w:val="001A4C6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0">
    <w:name w:val="Font Style20"/>
    <w:rsid w:val="001A4C6B"/>
    <w:rPr>
      <w:rFonts w:ascii="Arial Narrow" w:hAnsi="Arial Narrow" w:cs="Arial Narrow"/>
      <w:b/>
      <w:bCs/>
      <w:sz w:val="8"/>
      <w:szCs w:val="8"/>
    </w:rPr>
  </w:style>
  <w:style w:type="character" w:customStyle="1" w:styleId="FontStyle21">
    <w:name w:val="Font Style21"/>
    <w:rsid w:val="001A4C6B"/>
    <w:rPr>
      <w:rFonts w:ascii="Times New Roman" w:hAnsi="Times New Roman" w:cs="Times New Roman"/>
      <w:i/>
      <w:iCs/>
      <w:spacing w:val="-20"/>
      <w:sz w:val="22"/>
      <w:szCs w:val="22"/>
    </w:rPr>
  </w:style>
  <w:style w:type="paragraph" w:styleId="a3">
    <w:name w:val="Body Text"/>
    <w:basedOn w:val="a"/>
    <w:link w:val="a4"/>
    <w:rsid w:val="0018087F"/>
    <w:pPr>
      <w:widowControl/>
      <w:autoSpaceDE/>
      <w:autoSpaceDN/>
      <w:adjustRightInd/>
      <w:spacing w:after="120"/>
    </w:pPr>
    <w:rPr>
      <w:rFonts w:ascii="TimesET" w:hAnsi="TimesET"/>
      <w:szCs w:val="20"/>
    </w:rPr>
  </w:style>
  <w:style w:type="character" w:customStyle="1" w:styleId="a4">
    <w:name w:val="Основной текст Знак"/>
    <w:link w:val="a3"/>
    <w:rsid w:val="0018087F"/>
    <w:rPr>
      <w:rFonts w:ascii="TimesET" w:hAnsi="TimesET"/>
      <w:sz w:val="24"/>
    </w:rPr>
  </w:style>
  <w:style w:type="character" w:styleId="a5">
    <w:name w:val="annotation reference"/>
    <w:semiHidden/>
    <w:rsid w:val="00947732"/>
    <w:rPr>
      <w:sz w:val="16"/>
      <w:szCs w:val="16"/>
    </w:rPr>
  </w:style>
  <w:style w:type="paragraph" w:styleId="a6">
    <w:name w:val="annotation text"/>
    <w:basedOn w:val="a"/>
    <w:semiHidden/>
    <w:rsid w:val="00947732"/>
    <w:rPr>
      <w:sz w:val="20"/>
      <w:szCs w:val="20"/>
    </w:rPr>
  </w:style>
  <w:style w:type="paragraph" w:styleId="a7">
    <w:name w:val="annotation subject"/>
    <w:basedOn w:val="a6"/>
    <w:next w:val="a6"/>
    <w:semiHidden/>
    <w:rsid w:val="00947732"/>
    <w:rPr>
      <w:b/>
      <w:bCs/>
    </w:rPr>
  </w:style>
  <w:style w:type="paragraph" w:styleId="a8">
    <w:name w:val="Balloon Text"/>
    <w:basedOn w:val="a"/>
    <w:semiHidden/>
    <w:rsid w:val="0094773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F2C39"/>
    <w:pPr>
      <w:spacing w:after="120"/>
      <w:ind w:left="283"/>
    </w:pPr>
  </w:style>
  <w:style w:type="table" w:styleId="aa">
    <w:name w:val="Table Grid"/>
    <w:basedOn w:val="a1"/>
    <w:uiPriority w:val="39"/>
    <w:rsid w:val="0071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5122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925122"/>
    <w:pPr>
      <w:spacing w:after="120"/>
    </w:pPr>
  </w:style>
  <w:style w:type="paragraph" w:customStyle="1" w:styleId="Head">
    <w:name w:val="Head"/>
    <w:basedOn w:val="Standard"/>
    <w:rsid w:val="00925122"/>
  </w:style>
  <w:style w:type="paragraph" w:styleId="ab">
    <w:name w:val="footnote text"/>
    <w:basedOn w:val="Standard"/>
    <w:link w:val="ac"/>
    <w:rsid w:val="00A21249"/>
  </w:style>
  <w:style w:type="character" w:customStyle="1" w:styleId="ac">
    <w:name w:val="Текст сноски Знак"/>
    <w:link w:val="ab"/>
    <w:rsid w:val="00A21249"/>
    <w:rPr>
      <w:kern w:val="3"/>
    </w:rPr>
  </w:style>
  <w:style w:type="paragraph" w:customStyle="1" w:styleId="Footnote">
    <w:name w:val="Footnote"/>
    <w:basedOn w:val="Standard"/>
    <w:rsid w:val="00A21249"/>
    <w:pPr>
      <w:suppressLineNumbers/>
      <w:ind w:left="283" w:hanging="283"/>
    </w:pPr>
  </w:style>
  <w:style w:type="character" w:styleId="ad">
    <w:name w:val="footnote reference"/>
    <w:basedOn w:val="a0"/>
    <w:rsid w:val="00A21249"/>
  </w:style>
  <w:style w:type="character" w:styleId="ae">
    <w:name w:val="Strong"/>
    <w:qFormat/>
    <w:rsid w:val="009D19EE"/>
    <w:rPr>
      <w:b/>
      <w:bCs/>
    </w:rPr>
  </w:style>
  <w:style w:type="paragraph" w:styleId="af">
    <w:name w:val="footer"/>
    <w:basedOn w:val="a"/>
    <w:link w:val="af0"/>
    <w:uiPriority w:val="99"/>
    <w:rsid w:val="004F63F6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F63F6"/>
  </w:style>
  <w:style w:type="paragraph" w:styleId="af1">
    <w:name w:val="No Spacing"/>
    <w:uiPriority w:val="1"/>
    <w:qFormat/>
    <w:rsid w:val="00644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qFormat/>
    <w:rsid w:val="00FC2BB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spanview">
    <w:name w:val="textspanview"/>
    <w:basedOn w:val="a0"/>
    <w:rsid w:val="00FC2BB8"/>
  </w:style>
  <w:style w:type="paragraph" w:customStyle="1" w:styleId="ConsPlusNormal">
    <w:name w:val="ConsPlusNormal"/>
    <w:link w:val="ConsPlusNormal0"/>
    <w:rsid w:val="00AD7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D7D54"/>
    <w:rPr>
      <w:rFonts w:ascii="Arial" w:hAnsi="Arial" w:cs="Arial"/>
      <w:lang w:val="ru-RU" w:eastAsia="ru-RU" w:bidi="ar-SA"/>
    </w:rPr>
  </w:style>
  <w:style w:type="paragraph" w:styleId="af2">
    <w:name w:val="List Paragraph"/>
    <w:aliases w:val="название,Маркер,Bullet List,FooterText,numbered,Paragraphe de liste1,lp1,SL_Абзац списка,f_Абзац 1,Bullet Number,Нумерованый список,ПАРАГРАФ,List Paragraph1,Абзац списка4,Цветной список - Акцент 11,Абзац списка6,Текстовая,UL"/>
    <w:basedOn w:val="a"/>
    <w:link w:val="af3"/>
    <w:uiPriority w:val="34"/>
    <w:qFormat/>
    <w:rsid w:val="00075E8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99444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5">
    <w:name w:val="Revision"/>
    <w:hidden/>
    <w:uiPriority w:val="99"/>
    <w:semiHidden/>
    <w:rsid w:val="00892C8B"/>
    <w:rPr>
      <w:sz w:val="24"/>
      <w:szCs w:val="24"/>
    </w:rPr>
  </w:style>
  <w:style w:type="paragraph" w:styleId="2">
    <w:name w:val="Body Text 2"/>
    <w:basedOn w:val="a"/>
    <w:link w:val="20"/>
    <w:rsid w:val="001D219D"/>
    <w:pPr>
      <w:spacing w:after="120" w:line="480" w:lineRule="auto"/>
    </w:pPr>
  </w:style>
  <w:style w:type="character" w:customStyle="1" w:styleId="20">
    <w:name w:val="Основной текст 2 Знак"/>
    <w:link w:val="2"/>
    <w:rsid w:val="001D219D"/>
    <w:rPr>
      <w:sz w:val="24"/>
      <w:szCs w:val="24"/>
    </w:rPr>
  </w:style>
  <w:style w:type="paragraph" w:customStyle="1" w:styleId="ConsNormal">
    <w:name w:val="ConsNormal"/>
    <w:uiPriority w:val="99"/>
    <w:rsid w:val="00FB4FD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B4FD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itemtext1">
    <w:name w:val="itemtext1"/>
    <w:rsid w:val="00036F85"/>
    <w:rPr>
      <w:rFonts w:ascii="Segoe UI" w:hAnsi="Segoe UI" w:cs="Segoe UI" w:hint="default"/>
      <w:color w:val="000000"/>
      <w:sz w:val="20"/>
      <w:szCs w:val="20"/>
    </w:rPr>
  </w:style>
  <w:style w:type="character" w:styleId="af6">
    <w:name w:val="Subtle Emphasis"/>
    <w:uiPriority w:val="19"/>
    <w:qFormat/>
    <w:rsid w:val="00FA7DC6"/>
    <w:rPr>
      <w:i/>
      <w:iCs/>
      <w:color w:val="404040"/>
    </w:rPr>
  </w:style>
  <w:style w:type="paragraph" w:customStyle="1" w:styleId="21">
    <w:name w:val="Список 21"/>
    <w:basedOn w:val="a"/>
    <w:rsid w:val="00247EE2"/>
    <w:pPr>
      <w:widowControl/>
      <w:suppressAutoHyphens/>
      <w:autoSpaceDE/>
      <w:adjustRightInd/>
      <w:ind w:left="566" w:hanging="283"/>
      <w:textAlignment w:val="baseline"/>
    </w:pPr>
    <w:rPr>
      <w:sz w:val="20"/>
      <w:szCs w:val="20"/>
      <w:lang w:eastAsia="ar-SA"/>
    </w:rPr>
  </w:style>
  <w:style w:type="paragraph" w:styleId="af7">
    <w:name w:val="header"/>
    <w:basedOn w:val="a"/>
    <w:link w:val="af8"/>
    <w:rsid w:val="00B45EC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B45EC8"/>
    <w:rPr>
      <w:sz w:val="24"/>
      <w:szCs w:val="24"/>
    </w:rPr>
  </w:style>
  <w:style w:type="character" w:customStyle="1" w:styleId="30">
    <w:name w:val="Заголовок 3 Знак"/>
    <w:link w:val="3"/>
    <w:semiHidden/>
    <w:rsid w:val="00E35F6E"/>
    <w:rPr>
      <w:rFonts w:ascii="Calibri Light" w:hAnsi="Calibri Light"/>
      <w:color w:val="1F4D78"/>
      <w:sz w:val="24"/>
      <w:szCs w:val="24"/>
    </w:rPr>
  </w:style>
  <w:style w:type="character" w:customStyle="1" w:styleId="go">
    <w:name w:val="go"/>
    <w:rsid w:val="00E35F6E"/>
  </w:style>
  <w:style w:type="character" w:customStyle="1" w:styleId="1">
    <w:name w:val="Основной текст|1_"/>
    <w:link w:val="10"/>
    <w:rsid w:val="00E35F6E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E35F6E"/>
    <w:pPr>
      <w:autoSpaceDE/>
      <w:autoSpaceDN/>
      <w:adjustRightInd/>
      <w:spacing w:after="150"/>
    </w:pPr>
    <w:rPr>
      <w:sz w:val="28"/>
      <w:szCs w:val="28"/>
    </w:rPr>
  </w:style>
  <w:style w:type="character" w:styleId="af9">
    <w:name w:val="Hyperlink"/>
    <w:uiPriority w:val="99"/>
    <w:semiHidden/>
    <w:unhideWhenUsed/>
    <w:rsid w:val="009A3209"/>
    <w:rPr>
      <w:color w:val="0000FF"/>
      <w:u w:val="single"/>
    </w:rPr>
  </w:style>
  <w:style w:type="character" w:customStyle="1" w:styleId="af3">
    <w:name w:val="Абзац списка Знак"/>
    <w:aliases w:val="название Знак,Маркер Знак,Bullet List Знак,FooterText Знак,numbered Знак,Paragraphe de liste1 Знак,lp1 Знак,SL_Абзац списка Знак,f_Абзац 1 Знак,Bullet Number Знак,Нумерованый список Знак,ПАРАГРАФ Знак,List Paragraph1 Знак,UL Знак"/>
    <w:link w:val="af2"/>
    <w:uiPriority w:val="34"/>
    <w:qFormat/>
    <w:locked/>
    <w:rsid w:val="00696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E6AC-D041-4C5A-83D8-C66D7FE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_____</vt:lpstr>
      <vt:lpstr>ДОГОВОР №_________</vt:lpstr>
    </vt:vector>
  </TitlesOfParts>
  <Company>SPecialiST RePac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User</dc:creator>
  <cp:lastModifiedBy>Jo'rabekov Muhsinbek</cp:lastModifiedBy>
  <cp:revision>24</cp:revision>
  <cp:lastPrinted>2022-10-21T06:58:00Z</cp:lastPrinted>
  <dcterms:created xsi:type="dcterms:W3CDTF">2025-04-16T08:07:00Z</dcterms:created>
  <dcterms:modified xsi:type="dcterms:W3CDTF">2025-11-29T11:43:00Z</dcterms:modified>
</cp:coreProperties>
</file>